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58" w:rsidRPr="00D47C38" w:rsidRDefault="00E74D58" w:rsidP="00E74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38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дополнительного образования «Многофункциональный ресурсный центр </w:t>
      </w:r>
      <w:r w:rsidRPr="00D47C38">
        <w:rPr>
          <w:rFonts w:ascii="Times New Roman" w:hAnsi="Times New Roman" w:cs="Times New Roman"/>
          <w:b/>
          <w:sz w:val="28"/>
          <w:szCs w:val="28"/>
        </w:rPr>
        <w:br/>
        <w:t>города Кирово-Чепецка Кировской области»</w:t>
      </w:r>
    </w:p>
    <w:p w:rsidR="00E74D58" w:rsidRDefault="00E74D58" w:rsidP="00E74D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D58" w:rsidRDefault="00E74D58" w:rsidP="00E74D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D58" w:rsidRDefault="00E74D58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63C" w:rsidRDefault="0073163C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63C" w:rsidRDefault="0073163C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63C" w:rsidRDefault="0073163C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63C" w:rsidRDefault="0073163C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63C" w:rsidRDefault="0073163C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D58" w:rsidRDefault="00E74D58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D58" w:rsidRDefault="00E74D58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D58" w:rsidRDefault="00E74D58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D58" w:rsidRDefault="00E74D58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D58" w:rsidRDefault="00E74D58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C38" w:rsidRPr="00D47C38" w:rsidRDefault="00D47C38" w:rsidP="00D4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развивающая общеобразовательная</w:t>
      </w:r>
    </w:p>
    <w:p w:rsidR="00D47C38" w:rsidRPr="00D47C38" w:rsidRDefault="00D47C38" w:rsidP="00D4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циально-педагогической направленности</w:t>
      </w:r>
    </w:p>
    <w:p w:rsidR="00D47C38" w:rsidRPr="00D47C38" w:rsidRDefault="00D47C38" w:rsidP="00D4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7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профессий с ЛЕ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47C38" w:rsidRPr="00D47C38" w:rsidRDefault="00D47C38" w:rsidP="00D47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 социально-педагогическая</w:t>
      </w:r>
    </w:p>
    <w:p w:rsidR="00D47C38" w:rsidRPr="00D47C38" w:rsidRDefault="00D47C38" w:rsidP="00D47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рограммы: </w:t>
      </w:r>
      <w:proofErr w:type="spellStart"/>
      <w:r w:rsidRPr="00D4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вый</w:t>
      </w:r>
      <w:proofErr w:type="spellEnd"/>
      <w:r w:rsidRPr="00D4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C38" w:rsidRPr="00D47C38" w:rsidRDefault="00D47C38" w:rsidP="00D47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5-9 лет.</w:t>
      </w:r>
    </w:p>
    <w:p w:rsidR="00E74D58" w:rsidRPr="00D47C38" w:rsidRDefault="00D47C38" w:rsidP="00D47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1 го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</w:t>
      </w:r>
      <w:r w:rsidRPr="00D47C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4D58" w:rsidRPr="00D47C38" w:rsidRDefault="00E74D58" w:rsidP="00E74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0B" w:rsidRDefault="00727C0B" w:rsidP="00D4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Default="00AF648B" w:rsidP="0072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Default="00AF648B" w:rsidP="0072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63C" w:rsidRDefault="0073163C" w:rsidP="0072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Default="00AF648B" w:rsidP="0072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Default="00AF648B" w:rsidP="0072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Default="00AF648B" w:rsidP="0072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0B" w:rsidRDefault="00AF648B" w:rsidP="00AF6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Лялина Виктория Владими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 дополнительного образования</w:t>
      </w:r>
    </w:p>
    <w:p w:rsidR="00727C0B" w:rsidRPr="00511AA9" w:rsidRDefault="00727C0B" w:rsidP="0072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0B" w:rsidRDefault="00727C0B" w:rsidP="00727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Default="00AF648B" w:rsidP="00727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Default="00AF648B" w:rsidP="00727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Default="00AF648B" w:rsidP="00727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Default="00AF648B" w:rsidP="00727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Default="00AF648B" w:rsidP="00727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8B" w:rsidRPr="00511AA9" w:rsidRDefault="00AF648B" w:rsidP="00727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0B" w:rsidRPr="00511AA9" w:rsidRDefault="00727C0B" w:rsidP="0072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11440" w:rsidRDefault="000114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90E3D" w:rsidRDefault="00790E3D" w:rsidP="00D82B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B6EBE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011440" w:rsidRPr="00BB6EBE" w:rsidRDefault="00011440" w:rsidP="00D82B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90E3D" w:rsidRPr="005639D6" w:rsidRDefault="005639D6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39D6">
        <w:rPr>
          <w:rFonts w:ascii="Times New Roman" w:hAnsi="Times New Roman" w:cs="Times New Roman"/>
          <w:b/>
          <w:sz w:val="28"/>
        </w:rPr>
        <w:t>Аннотация программы</w:t>
      </w:r>
    </w:p>
    <w:p w:rsidR="00790E3D" w:rsidRDefault="00790E3D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а выбора профессии одна из </w:t>
      </w:r>
      <w:r w:rsidR="00BB6EBE">
        <w:rPr>
          <w:rFonts w:ascii="Times New Roman" w:hAnsi="Times New Roman" w:cs="Times New Roman"/>
          <w:sz w:val="28"/>
        </w:rPr>
        <w:t>серьёзных</w:t>
      </w:r>
      <w:r>
        <w:rPr>
          <w:rFonts w:ascii="Times New Roman" w:hAnsi="Times New Roman" w:cs="Times New Roman"/>
          <w:sz w:val="28"/>
        </w:rPr>
        <w:t xml:space="preserve"> </w:t>
      </w:r>
      <w:r w:rsidR="00BB6EBE">
        <w:rPr>
          <w:rFonts w:ascii="Times New Roman" w:hAnsi="Times New Roman" w:cs="Times New Roman"/>
          <w:sz w:val="28"/>
        </w:rPr>
        <w:t>проблем, которая</w:t>
      </w:r>
      <w:r>
        <w:rPr>
          <w:rFonts w:ascii="Times New Roman" w:hAnsi="Times New Roman" w:cs="Times New Roman"/>
          <w:sz w:val="28"/>
        </w:rPr>
        <w:t xml:space="preserve"> стоит перед подрастающим поколением. К </w:t>
      </w:r>
      <w:r w:rsidR="00BB6EBE">
        <w:rPr>
          <w:rFonts w:ascii="Times New Roman" w:hAnsi="Times New Roman" w:cs="Times New Roman"/>
          <w:sz w:val="28"/>
        </w:rPr>
        <w:t>сожалению,</w:t>
      </w:r>
      <w:r>
        <w:rPr>
          <w:rFonts w:ascii="Times New Roman" w:hAnsi="Times New Roman" w:cs="Times New Roman"/>
          <w:sz w:val="28"/>
        </w:rPr>
        <w:t xml:space="preserve"> сделать осознанный выбор </w:t>
      </w:r>
      <w:r w:rsidR="00BB6EBE">
        <w:rPr>
          <w:rFonts w:ascii="Times New Roman" w:hAnsi="Times New Roman" w:cs="Times New Roman"/>
          <w:sz w:val="28"/>
        </w:rPr>
        <w:t>успевают</w:t>
      </w:r>
      <w:r>
        <w:rPr>
          <w:rFonts w:ascii="Times New Roman" w:hAnsi="Times New Roman" w:cs="Times New Roman"/>
          <w:sz w:val="28"/>
        </w:rPr>
        <w:t xml:space="preserve"> не все подростки, поскольку перечень предлагаемых профессий велик,</w:t>
      </w:r>
      <w:r w:rsidR="00BB6E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знаний о</w:t>
      </w:r>
      <w:r w:rsidR="00BB6EBE">
        <w:rPr>
          <w:rFonts w:ascii="Times New Roman" w:hAnsi="Times New Roman" w:cs="Times New Roman"/>
          <w:sz w:val="28"/>
        </w:rPr>
        <w:t xml:space="preserve"> них не так много. Поэтому </w:t>
      </w:r>
      <w:proofErr w:type="spellStart"/>
      <w:r w:rsidR="00BB6EBE">
        <w:rPr>
          <w:rFonts w:ascii="Times New Roman" w:hAnsi="Times New Roman" w:cs="Times New Roman"/>
          <w:sz w:val="28"/>
        </w:rPr>
        <w:t>проф</w:t>
      </w:r>
      <w:r>
        <w:rPr>
          <w:rFonts w:ascii="Times New Roman" w:hAnsi="Times New Roman" w:cs="Times New Roman"/>
          <w:sz w:val="28"/>
        </w:rPr>
        <w:t>ориентационную</w:t>
      </w:r>
      <w:proofErr w:type="spellEnd"/>
      <w:r>
        <w:rPr>
          <w:rFonts w:ascii="Times New Roman" w:hAnsi="Times New Roman" w:cs="Times New Roman"/>
          <w:sz w:val="28"/>
        </w:rPr>
        <w:t xml:space="preserve"> работу </w:t>
      </w:r>
      <w:r w:rsidR="00BB6EBE">
        <w:rPr>
          <w:rFonts w:ascii="Times New Roman" w:hAnsi="Times New Roman" w:cs="Times New Roman"/>
          <w:sz w:val="28"/>
        </w:rPr>
        <w:t>необходимо осуществлять как можно раньше, начиная с начальной школы.</w:t>
      </w:r>
    </w:p>
    <w:p w:rsidR="004A01CB" w:rsidRDefault="005639D6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9D6">
        <w:rPr>
          <w:rFonts w:ascii="Times New Roman" w:hAnsi="Times New Roman" w:cs="Times New Roman"/>
          <w:sz w:val="28"/>
        </w:rPr>
        <w:t xml:space="preserve">Младший школьный возраст можно рассматривать, как подготовительный, т.е. он является закладывающим звеном для профессионального самоопределения в будущем. Ребёнок может мечтать, кем он хочет стать в будущем, но его жизненный опыт не богат, т.е. представления о той или иной профессии ограничены. Поэтому основной задачей профориентационной работы в начальных классах является расширение знаний ребенка о профессиях и организация работы по профессиональному самоопределению. Учителю необходимо так заинтересовать школьников, чтобы у них появилось желание как можно глубже познать тему, соприкоснуться с ней лично, мечтать попробовать себя в данной области человеческой деятельности. </w:t>
      </w:r>
    </w:p>
    <w:p w:rsidR="004A01CB" w:rsidRDefault="005639D6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9D6">
        <w:rPr>
          <w:rFonts w:ascii="Times New Roman" w:hAnsi="Times New Roman" w:cs="Times New Roman"/>
          <w:sz w:val="28"/>
        </w:rPr>
        <w:t>Е.А. Климов описывает следующие формы работ в профессиональной работ</w:t>
      </w:r>
      <w:r w:rsidR="00C568D5">
        <w:rPr>
          <w:rFonts w:ascii="Times New Roman" w:hAnsi="Times New Roman" w:cs="Times New Roman"/>
          <w:sz w:val="28"/>
        </w:rPr>
        <w:t>е</w:t>
      </w:r>
      <w:r w:rsidRPr="005639D6">
        <w:rPr>
          <w:rFonts w:ascii="Times New Roman" w:hAnsi="Times New Roman" w:cs="Times New Roman"/>
          <w:sz w:val="28"/>
        </w:rPr>
        <w:t xml:space="preserve"> с детьми начального звена: подготовка и обсуждение сообщений о профессиях; беседы о профессиях; игровые технологии; экскурсии; конкурсы; работа в парах; написание самостоятельных и групповых проект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011440" w:rsidRPr="004A01CB" w:rsidRDefault="00306B19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игровых технологий является </w:t>
      </w:r>
      <w:r w:rsidR="004A01CB">
        <w:rPr>
          <w:rFonts w:ascii="Times New Roman" w:hAnsi="Times New Roman" w:cs="Times New Roman"/>
          <w:sz w:val="28"/>
          <w:lang w:val="en-US"/>
        </w:rPr>
        <w:t>LEGO</w:t>
      </w:r>
      <w:r w:rsidR="004A01CB">
        <w:rPr>
          <w:rFonts w:ascii="Times New Roman" w:hAnsi="Times New Roman" w:cs="Times New Roman"/>
          <w:sz w:val="28"/>
        </w:rPr>
        <w:t>-конструировани</w:t>
      </w:r>
      <w:r>
        <w:rPr>
          <w:rFonts w:ascii="Times New Roman" w:hAnsi="Times New Roman" w:cs="Times New Roman"/>
          <w:sz w:val="28"/>
        </w:rPr>
        <w:t>е</w:t>
      </w:r>
      <w:r w:rsidR="004A01CB">
        <w:rPr>
          <w:rFonts w:ascii="Times New Roman" w:hAnsi="Times New Roman" w:cs="Times New Roman"/>
          <w:sz w:val="28"/>
        </w:rPr>
        <w:t>.</w:t>
      </w:r>
      <w:r w:rsidR="00011440" w:rsidRPr="00011440">
        <w:rPr>
          <w:rFonts w:ascii="Times New Roman" w:hAnsi="Times New Roman" w:cs="Times New Roman"/>
          <w:sz w:val="28"/>
        </w:rPr>
        <w:t xml:space="preserve"> </w:t>
      </w:r>
      <w:r w:rsidR="00011440">
        <w:rPr>
          <w:rFonts w:ascii="Times New Roman" w:hAnsi="Times New Roman" w:cs="Times New Roman"/>
          <w:sz w:val="28"/>
          <w:lang w:val="en-US"/>
        </w:rPr>
        <w:t>LEGO</w:t>
      </w:r>
      <w:r w:rsidR="00011440" w:rsidRPr="00011440">
        <w:rPr>
          <w:rFonts w:ascii="Times New Roman" w:hAnsi="Times New Roman" w:cs="Times New Roman"/>
          <w:sz w:val="28"/>
        </w:rPr>
        <w:t xml:space="preserve">-конструирование </w:t>
      </w:r>
      <w:r w:rsidR="008A5A71">
        <w:rPr>
          <w:rFonts w:ascii="Times New Roman" w:hAnsi="Times New Roman" w:cs="Times New Roman"/>
          <w:sz w:val="28"/>
        </w:rPr>
        <w:t>–</w:t>
      </w:r>
      <w:r w:rsidR="00011440" w:rsidRPr="00011440">
        <w:rPr>
          <w:rFonts w:ascii="Times New Roman" w:hAnsi="Times New Roman" w:cs="Times New Roman"/>
          <w:sz w:val="28"/>
        </w:rPr>
        <w:t xml:space="preserve"> вид моделирующей творческо-продуктивной деятельности. С его помощью, возможно, учить детей объединяться в пары, микро-группы, успешно развивать их творческие способности, воображение, интеллектуальную активность, формировать коммуникативные навыки.</w:t>
      </w:r>
      <w:r w:rsidR="00011440">
        <w:rPr>
          <w:rFonts w:ascii="Times New Roman" w:hAnsi="Times New Roman" w:cs="Times New Roman"/>
          <w:sz w:val="28"/>
        </w:rPr>
        <w:t xml:space="preserve"> </w:t>
      </w:r>
      <w:r w:rsidR="00011440" w:rsidRPr="00011440">
        <w:rPr>
          <w:rFonts w:ascii="Times New Roman" w:hAnsi="Times New Roman" w:cs="Times New Roman"/>
          <w:sz w:val="28"/>
        </w:rPr>
        <w:t xml:space="preserve">Использование </w:t>
      </w:r>
      <w:r w:rsidR="00011440">
        <w:rPr>
          <w:rFonts w:ascii="Times New Roman" w:hAnsi="Times New Roman" w:cs="Times New Roman"/>
          <w:sz w:val="28"/>
          <w:lang w:val="en-US"/>
        </w:rPr>
        <w:t>LEGO</w:t>
      </w:r>
      <w:r w:rsidR="00011440" w:rsidRPr="00011440">
        <w:rPr>
          <w:rFonts w:ascii="Times New Roman" w:hAnsi="Times New Roman" w:cs="Times New Roman"/>
          <w:sz w:val="28"/>
        </w:rPr>
        <w:t xml:space="preserve">-конструкторов позволяет расшить содержание </w:t>
      </w:r>
      <w:r w:rsidR="00011440" w:rsidRPr="00011440">
        <w:rPr>
          <w:rFonts w:ascii="Times New Roman" w:hAnsi="Times New Roman" w:cs="Times New Roman"/>
          <w:sz w:val="28"/>
        </w:rPr>
        <w:lastRenderedPageBreak/>
        <w:t xml:space="preserve">образования с учетом индивидуальных особенностей </w:t>
      </w:r>
      <w:r w:rsidR="00011440">
        <w:rPr>
          <w:rFonts w:ascii="Times New Roman" w:hAnsi="Times New Roman" w:cs="Times New Roman"/>
          <w:sz w:val="28"/>
        </w:rPr>
        <w:t>обучающихся</w:t>
      </w:r>
      <w:r w:rsidR="00011440" w:rsidRPr="00011440">
        <w:rPr>
          <w:rFonts w:ascii="Times New Roman" w:hAnsi="Times New Roman" w:cs="Times New Roman"/>
          <w:sz w:val="28"/>
        </w:rPr>
        <w:t>, запросов и интересов всех участников образовательных отношений, создать образовательную среду, ориентированную на удовлетворение интересов ребенка и повысить качество образования.</w:t>
      </w:r>
    </w:p>
    <w:p w:rsidR="00203EEE" w:rsidRDefault="00203EEE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2A6D">
        <w:rPr>
          <w:rFonts w:ascii="Times New Roman" w:hAnsi="Times New Roman" w:cs="Times New Roman"/>
          <w:b/>
          <w:sz w:val="28"/>
        </w:rPr>
        <w:t>Цель программы</w:t>
      </w:r>
      <w:r>
        <w:rPr>
          <w:rFonts w:ascii="Times New Roman" w:hAnsi="Times New Roman" w:cs="Times New Roman"/>
          <w:sz w:val="28"/>
        </w:rPr>
        <w:t xml:space="preserve">: расширить общую осведомлённость учащихся начальных классов о мире профессий и выполняемой деятельности специалистами разных профессий через конструкторскую деятельность посредством </w:t>
      </w:r>
      <w:r>
        <w:rPr>
          <w:rFonts w:ascii="Times New Roman" w:hAnsi="Times New Roman" w:cs="Times New Roman"/>
          <w:sz w:val="28"/>
          <w:lang w:val="en-US"/>
        </w:rPr>
        <w:t>LEGO</w:t>
      </w:r>
      <w:r>
        <w:rPr>
          <w:rFonts w:ascii="Times New Roman" w:hAnsi="Times New Roman" w:cs="Times New Roman"/>
          <w:sz w:val="28"/>
        </w:rPr>
        <w:t xml:space="preserve">-конструирования. </w:t>
      </w:r>
    </w:p>
    <w:p w:rsidR="003B4E19" w:rsidRPr="00F02A6D" w:rsidRDefault="00203EEE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2A6D">
        <w:rPr>
          <w:rFonts w:ascii="Times New Roman" w:hAnsi="Times New Roman" w:cs="Times New Roman"/>
          <w:b/>
          <w:sz w:val="28"/>
        </w:rPr>
        <w:t xml:space="preserve">Задачи: </w:t>
      </w:r>
    </w:p>
    <w:p w:rsidR="003B4E19" w:rsidRPr="00A12754" w:rsidRDefault="00203EEE" w:rsidP="00D82B0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2754">
        <w:rPr>
          <w:rFonts w:ascii="Times New Roman" w:hAnsi="Times New Roman" w:cs="Times New Roman"/>
          <w:sz w:val="28"/>
        </w:rPr>
        <w:t>знакомство с разнообразием мира профессий</w:t>
      </w:r>
      <w:r w:rsidR="003B4E19" w:rsidRPr="00A12754">
        <w:rPr>
          <w:rFonts w:ascii="Times New Roman" w:hAnsi="Times New Roman" w:cs="Times New Roman"/>
          <w:sz w:val="28"/>
        </w:rPr>
        <w:t>;</w:t>
      </w:r>
    </w:p>
    <w:p w:rsidR="003B4E19" w:rsidRPr="00A12754" w:rsidRDefault="003B4E19" w:rsidP="00D82B0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2754">
        <w:rPr>
          <w:rFonts w:ascii="Times New Roman" w:hAnsi="Times New Roman" w:cs="Times New Roman"/>
          <w:sz w:val="28"/>
        </w:rPr>
        <w:t xml:space="preserve">развитие устной речи, </w:t>
      </w:r>
      <w:r w:rsidR="00A12754" w:rsidRPr="00A12754">
        <w:rPr>
          <w:rFonts w:ascii="Times New Roman" w:hAnsi="Times New Roman" w:cs="Times New Roman"/>
          <w:sz w:val="28"/>
        </w:rPr>
        <w:t>обогащение</w:t>
      </w:r>
      <w:r w:rsidRPr="00A12754">
        <w:rPr>
          <w:rFonts w:ascii="Times New Roman" w:hAnsi="Times New Roman" w:cs="Times New Roman"/>
          <w:sz w:val="28"/>
        </w:rPr>
        <w:t xml:space="preserve"> и расширение речевого </w:t>
      </w:r>
      <w:r w:rsidR="00A12754" w:rsidRPr="00A12754">
        <w:rPr>
          <w:rFonts w:ascii="Times New Roman" w:hAnsi="Times New Roman" w:cs="Times New Roman"/>
          <w:sz w:val="28"/>
        </w:rPr>
        <w:t>словаря</w:t>
      </w:r>
      <w:r w:rsidR="00A12754">
        <w:rPr>
          <w:rFonts w:ascii="Times New Roman" w:hAnsi="Times New Roman" w:cs="Times New Roman"/>
          <w:sz w:val="28"/>
        </w:rPr>
        <w:t xml:space="preserve"> дете</w:t>
      </w:r>
      <w:r w:rsidRPr="00A12754">
        <w:rPr>
          <w:rFonts w:ascii="Times New Roman" w:hAnsi="Times New Roman" w:cs="Times New Roman"/>
          <w:sz w:val="28"/>
        </w:rPr>
        <w:t>й профессиональной лексикой;</w:t>
      </w:r>
    </w:p>
    <w:p w:rsidR="003B4E19" w:rsidRDefault="003B4E19" w:rsidP="00D82B0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2754">
        <w:rPr>
          <w:rFonts w:ascii="Times New Roman" w:hAnsi="Times New Roman" w:cs="Times New Roman"/>
          <w:sz w:val="28"/>
        </w:rPr>
        <w:t xml:space="preserve">развитие интеллектуальных и </w:t>
      </w:r>
      <w:r w:rsidR="00A12754" w:rsidRPr="00A12754">
        <w:rPr>
          <w:rFonts w:ascii="Times New Roman" w:hAnsi="Times New Roman" w:cs="Times New Roman"/>
          <w:sz w:val="28"/>
        </w:rPr>
        <w:t>творческих</w:t>
      </w:r>
      <w:r w:rsidRPr="00A12754">
        <w:rPr>
          <w:rFonts w:ascii="Times New Roman" w:hAnsi="Times New Roman" w:cs="Times New Roman"/>
          <w:sz w:val="28"/>
        </w:rPr>
        <w:t xml:space="preserve"> способностей в процессе </w:t>
      </w:r>
      <w:r w:rsidR="00A12754" w:rsidRPr="00A12754">
        <w:rPr>
          <w:rFonts w:ascii="Times New Roman" w:hAnsi="Times New Roman" w:cs="Times New Roman"/>
          <w:sz w:val="28"/>
        </w:rPr>
        <w:t>конструирования при выполнении заданий в роли специалистов разных профессий;</w:t>
      </w:r>
    </w:p>
    <w:p w:rsidR="00D82B0A" w:rsidRPr="00D82B0A" w:rsidRDefault="00D82B0A" w:rsidP="00D82B0A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82B0A">
        <w:rPr>
          <w:rFonts w:ascii="Times New Roman" w:hAnsi="Times New Roman" w:cs="Times New Roman"/>
          <w:sz w:val="28"/>
        </w:rPr>
        <w:t>азвитие мелкой моторики, внимательности, а</w:t>
      </w:r>
      <w:r>
        <w:rPr>
          <w:rFonts w:ascii="Times New Roman" w:hAnsi="Times New Roman" w:cs="Times New Roman"/>
          <w:sz w:val="28"/>
        </w:rPr>
        <w:t>ккуратности и изобретательности;</w:t>
      </w:r>
    </w:p>
    <w:p w:rsidR="00D82B0A" w:rsidRDefault="00D82B0A" w:rsidP="00D82B0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82B0A">
        <w:rPr>
          <w:rFonts w:ascii="Times New Roman" w:hAnsi="Times New Roman" w:cs="Times New Roman"/>
          <w:sz w:val="28"/>
        </w:rPr>
        <w:t>азвитие креативного мышления и пространственного воображения учащихся</w:t>
      </w:r>
      <w:r>
        <w:rPr>
          <w:rFonts w:ascii="Times New Roman" w:hAnsi="Times New Roman" w:cs="Times New Roman"/>
          <w:sz w:val="28"/>
        </w:rPr>
        <w:t>;</w:t>
      </w:r>
    </w:p>
    <w:p w:rsidR="00D82B0A" w:rsidRDefault="00D82B0A" w:rsidP="00D82B0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у обучающихся навыков конструирования и программирования;</w:t>
      </w:r>
    </w:p>
    <w:p w:rsidR="00D82B0A" w:rsidRPr="00A12754" w:rsidRDefault="00D82B0A" w:rsidP="00D82B0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ционных навыков</w:t>
      </w:r>
      <w:r w:rsidRPr="0044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мандной работы;</w:t>
      </w:r>
    </w:p>
    <w:p w:rsidR="00A12754" w:rsidRPr="00A12754" w:rsidRDefault="00A12754" w:rsidP="00D82B0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2754">
        <w:rPr>
          <w:rFonts w:ascii="Times New Roman" w:hAnsi="Times New Roman" w:cs="Times New Roman"/>
          <w:sz w:val="28"/>
        </w:rPr>
        <w:t>воспитание положительного отношения к труду и уважения к людям труда.</w:t>
      </w:r>
    </w:p>
    <w:p w:rsidR="00A12754" w:rsidRDefault="00A12754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 предназначен для обучающихся 5-9 лет и рассчитан на 1 год обучения.</w:t>
      </w:r>
      <w:r w:rsidR="00BC5E92">
        <w:rPr>
          <w:rFonts w:ascii="Times New Roman" w:hAnsi="Times New Roman" w:cs="Times New Roman"/>
          <w:sz w:val="28"/>
        </w:rPr>
        <w:t xml:space="preserve"> </w:t>
      </w:r>
      <w:r w:rsidRPr="00D82B0A">
        <w:rPr>
          <w:rFonts w:ascii="Times New Roman" w:hAnsi="Times New Roman" w:cs="Times New Roman"/>
          <w:sz w:val="28"/>
        </w:rPr>
        <w:t>Программа курса состоит из</w:t>
      </w:r>
      <w:r w:rsidR="004B3748">
        <w:rPr>
          <w:rFonts w:ascii="Times New Roman" w:hAnsi="Times New Roman" w:cs="Times New Roman"/>
          <w:sz w:val="28"/>
        </w:rPr>
        <w:t xml:space="preserve"> 23</w:t>
      </w:r>
      <w:r w:rsidR="00D82B0A" w:rsidRPr="00D82B0A">
        <w:rPr>
          <w:rFonts w:ascii="Times New Roman" w:hAnsi="Times New Roman" w:cs="Times New Roman"/>
          <w:sz w:val="28"/>
        </w:rPr>
        <w:t xml:space="preserve"> занятий.</w:t>
      </w:r>
      <w:r w:rsidR="00D82B0A">
        <w:rPr>
          <w:rFonts w:ascii="Times New Roman" w:hAnsi="Times New Roman" w:cs="Times New Roman"/>
          <w:sz w:val="28"/>
        </w:rPr>
        <w:t xml:space="preserve"> </w:t>
      </w:r>
    </w:p>
    <w:p w:rsidR="00A12754" w:rsidRDefault="00A12754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формами работы являются фронтальная и индивидуальная</w:t>
      </w:r>
      <w:r w:rsidR="00066F25">
        <w:rPr>
          <w:rFonts w:ascii="Times New Roman" w:hAnsi="Times New Roman" w:cs="Times New Roman"/>
          <w:sz w:val="28"/>
        </w:rPr>
        <w:t xml:space="preserve"> или командная</w:t>
      </w:r>
      <w:r>
        <w:rPr>
          <w:rFonts w:ascii="Times New Roman" w:hAnsi="Times New Roman" w:cs="Times New Roman"/>
          <w:sz w:val="28"/>
        </w:rPr>
        <w:t xml:space="preserve"> работа с конструктором. </w:t>
      </w:r>
    </w:p>
    <w:p w:rsidR="00B84DEC" w:rsidRDefault="00A12754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я имеют тематическое </w:t>
      </w:r>
      <w:r w:rsidR="009B6303">
        <w:rPr>
          <w:rFonts w:ascii="Times New Roman" w:hAnsi="Times New Roman" w:cs="Times New Roman"/>
          <w:sz w:val="28"/>
        </w:rPr>
        <w:t>наполнение</w:t>
      </w:r>
      <w:r>
        <w:rPr>
          <w:rFonts w:ascii="Times New Roman" w:hAnsi="Times New Roman" w:cs="Times New Roman"/>
          <w:sz w:val="28"/>
        </w:rPr>
        <w:t xml:space="preserve">, связанное с рассмотрением определенной профессии и формированием навыков конструкторской </w:t>
      </w:r>
      <w:r>
        <w:rPr>
          <w:rFonts w:ascii="Times New Roman" w:hAnsi="Times New Roman" w:cs="Times New Roman"/>
          <w:sz w:val="28"/>
        </w:rPr>
        <w:lastRenderedPageBreak/>
        <w:t>деятельности. Обучающиеся имеют возможность расширить свой кругозор, представления</w:t>
      </w:r>
      <w:r w:rsidR="00B84DEC">
        <w:rPr>
          <w:rFonts w:ascii="Times New Roman" w:hAnsi="Times New Roman" w:cs="Times New Roman"/>
          <w:sz w:val="28"/>
        </w:rPr>
        <w:t xml:space="preserve"> о мире профессий, а также исследовать свои способности применительно к рассматриваемой профессии через выполнение практических занятий с конструктором. </w:t>
      </w:r>
    </w:p>
    <w:p w:rsidR="00B84DEC" w:rsidRDefault="00B84DEC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на занятиях наглядности, игрового материала, элементов занимательности помогает создать у обучающихся многообразие впечатлений.</w:t>
      </w:r>
    </w:p>
    <w:p w:rsidR="00B84DEC" w:rsidRDefault="00B84DEC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работы по курсу дети учатся анализировать, рассуждать, делать выводы, находить новые способы решения задач, придумывать оригинальные идеи выполнения задания специалиста определенной профессии.</w:t>
      </w:r>
    </w:p>
    <w:p w:rsidR="00B84DEC" w:rsidRDefault="00B84DEC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тивная деятельность создает условия для развития индивидуальных творческих способностей, раскрывает личностный потенциал ребенка.</w:t>
      </w:r>
    </w:p>
    <w:p w:rsidR="00B84DEC" w:rsidRDefault="00B84DEC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ализации курса в качестве основных методов обучения выступают:</w:t>
      </w:r>
    </w:p>
    <w:p w:rsidR="00B84DEC" w:rsidRPr="009B6303" w:rsidRDefault="00B84DEC" w:rsidP="00D82B0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6303">
        <w:rPr>
          <w:rFonts w:ascii="Times New Roman" w:hAnsi="Times New Roman" w:cs="Times New Roman"/>
          <w:sz w:val="28"/>
        </w:rPr>
        <w:t>беседы;</w:t>
      </w:r>
    </w:p>
    <w:p w:rsidR="00B84DEC" w:rsidRPr="009B6303" w:rsidRDefault="00B84DEC" w:rsidP="00D82B0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6303">
        <w:rPr>
          <w:rFonts w:ascii="Times New Roman" w:hAnsi="Times New Roman" w:cs="Times New Roman"/>
          <w:sz w:val="28"/>
        </w:rPr>
        <w:t>дискуссии;</w:t>
      </w:r>
    </w:p>
    <w:p w:rsidR="00A12754" w:rsidRPr="009B6303" w:rsidRDefault="00B84DEC" w:rsidP="00D82B0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6303">
        <w:rPr>
          <w:rFonts w:ascii="Times New Roman" w:hAnsi="Times New Roman" w:cs="Times New Roman"/>
          <w:sz w:val="28"/>
        </w:rPr>
        <w:t>моделирование заданных ситуаций;</w:t>
      </w:r>
    </w:p>
    <w:p w:rsidR="00B84DEC" w:rsidRPr="009B6303" w:rsidRDefault="00B84DEC" w:rsidP="00D82B0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6303">
        <w:rPr>
          <w:rFonts w:ascii="Times New Roman" w:hAnsi="Times New Roman" w:cs="Times New Roman"/>
          <w:sz w:val="28"/>
        </w:rPr>
        <w:t>игры;</w:t>
      </w:r>
    </w:p>
    <w:p w:rsidR="00B84DEC" w:rsidRPr="00F02A6D" w:rsidRDefault="00B84DEC" w:rsidP="00D82B0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2A6D">
        <w:rPr>
          <w:rFonts w:ascii="Times New Roman" w:hAnsi="Times New Roman" w:cs="Times New Roman"/>
          <w:sz w:val="28"/>
        </w:rPr>
        <w:t>творческие задания.</w:t>
      </w:r>
    </w:p>
    <w:p w:rsidR="00B84DEC" w:rsidRDefault="00B84DEC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2A6D">
        <w:rPr>
          <w:rFonts w:ascii="Times New Roman" w:hAnsi="Times New Roman" w:cs="Times New Roman"/>
          <w:sz w:val="28"/>
        </w:rPr>
        <w:t xml:space="preserve">Все перечисленные методы обучения </w:t>
      </w:r>
      <w:r w:rsidR="009B6303" w:rsidRPr="00F02A6D">
        <w:rPr>
          <w:rFonts w:ascii="Times New Roman" w:hAnsi="Times New Roman" w:cs="Times New Roman"/>
          <w:sz w:val="28"/>
        </w:rPr>
        <w:t>способству</w:t>
      </w:r>
      <w:r w:rsidR="00F02A6D" w:rsidRPr="00F02A6D">
        <w:rPr>
          <w:rFonts w:ascii="Times New Roman" w:hAnsi="Times New Roman" w:cs="Times New Roman"/>
          <w:sz w:val="28"/>
        </w:rPr>
        <w:t>ю</w:t>
      </w:r>
      <w:r w:rsidR="009B6303" w:rsidRPr="00F02A6D">
        <w:rPr>
          <w:rFonts w:ascii="Times New Roman" w:hAnsi="Times New Roman" w:cs="Times New Roman"/>
          <w:sz w:val="28"/>
        </w:rPr>
        <w:t>т</w:t>
      </w:r>
      <w:r w:rsidRPr="00F02A6D">
        <w:rPr>
          <w:rFonts w:ascii="Times New Roman" w:hAnsi="Times New Roman" w:cs="Times New Roman"/>
          <w:sz w:val="28"/>
        </w:rPr>
        <w:t xml:space="preserve"> формированию учебно-познавательных мотивов</w:t>
      </w:r>
      <w:r w:rsidR="009B6303" w:rsidRPr="00F02A6D">
        <w:rPr>
          <w:rFonts w:ascii="Times New Roman" w:hAnsi="Times New Roman" w:cs="Times New Roman"/>
          <w:sz w:val="28"/>
        </w:rPr>
        <w:t>, потребности в творческой деятельности, развития кругозора у обучающихся.</w:t>
      </w:r>
    </w:p>
    <w:p w:rsidR="009B6303" w:rsidRPr="00F02A6D" w:rsidRDefault="009B6303" w:rsidP="00D82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2A6D">
        <w:rPr>
          <w:rFonts w:ascii="Times New Roman" w:hAnsi="Times New Roman" w:cs="Times New Roman"/>
          <w:b/>
          <w:sz w:val="28"/>
        </w:rPr>
        <w:t>Структура занятий:</w:t>
      </w:r>
    </w:p>
    <w:p w:rsidR="009B6303" w:rsidRDefault="003C0C7D" w:rsidP="00D82B0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с профессией, которой посвящен урок (коллективное обсуждение: что знаем о профессии, что должны уметь люди, занимающиеся данной профессией, что нового узнали об этой профессии).</w:t>
      </w:r>
    </w:p>
    <w:p w:rsidR="003C0C7D" w:rsidRDefault="003C0C7D" w:rsidP="00D82B0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задания по сборке конструкции из конструктора </w:t>
      </w:r>
      <w:r>
        <w:rPr>
          <w:rFonts w:ascii="Times New Roman" w:hAnsi="Times New Roman" w:cs="Times New Roman"/>
          <w:sz w:val="28"/>
          <w:lang w:val="en-US"/>
        </w:rPr>
        <w:t>LEGO</w:t>
      </w:r>
      <w:r>
        <w:rPr>
          <w:rFonts w:ascii="Times New Roman" w:hAnsi="Times New Roman" w:cs="Times New Roman"/>
          <w:sz w:val="28"/>
        </w:rPr>
        <w:t xml:space="preserve"> в соответствии с рассматриваемой деятельностью профессии.</w:t>
      </w:r>
    </w:p>
    <w:p w:rsidR="003C0C7D" w:rsidRDefault="003C0C7D" w:rsidP="00F02A6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флексия.</w:t>
      </w:r>
    </w:p>
    <w:p w:rsidR="00255832" w:rsidRPr="00255832" w:rsidRDefault="00255832" w:rsidP="00255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занятий используются</w:t>
      </w:r>
      <w:r w:rsidRPr="002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формы организации конструктивной деятельности:</w:t>
      </w:r>
    </w:p>
    <w:p w:rsidR="00255832" w:rsidRPr="00255832" w:rsidRDefault="00255832" w:rsidP="00255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 по образцу</w:t>
      </w:r>
      <w:r w:rsidRPr="002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авильно организованное обучение с помощью образцов – это необходимый и важный этап, в ходе которого дети узнают, учатся определять в любом предмете его основные части, устанавливать их пространственное расположение, выделять детали.</w:t>
      </w:r>
    </w:p>
    <w:p w:rsidR="00255832" w:rsidRPr="00255832" w:rsidRDefault="00255832" w:rsidP="00255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 по условиям.</w:t>
      </w:r>
      <w:r w:rsidRPr="002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задачи данной формы выражаются через условия и носят проблемный характер, при этом способы решения не даются. Тем самым у детей формируется умение анализировать условия и уже на этой основе строить свою практическую деятельность достаточно сложной конструкции.</w:t>
      </w:r>
    </w:p>
    <w:p w:rsidR="00255832" w:rsidRPr="00255832" w:rsidRDefault="00255832" w:rsidP="00255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 по замыслу</w:t>
      </w:r>
      <w:r w:rsidRPr="002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равнении с конструированием по образцу – это творческий процесс, в ходе которого дети имеют возможность проявить самостоятельность.</w:t>
      </w:r>
    </w:p>
    <w:p w:rsidR="00255832" w:rsidRPr="00255832" w:rsidRDefault="00255832" w:rsidP="00255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 по теме.</w:t>
      </w:r>
      <w:r w:rsidRPr="002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общей тематики конструкций, дети самостоятельно воплощают замысел конкретной постройки, выбирают материал, способ выполнения.</w:t>
      </w:r>
    </w:p>
    <w:p w:rsidR="003C0C7D" w:rsidRPr="00F02A6D" w:rsidRDefault="003C0C7D" w:rsidP="00D82B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2A6D">
        <w:rPr>
          <w:rFonts w:ascii="Times New Roman" w:hAnsi="Times New Roman" w:cs="Times New Roman"/>
          <w:b/>
          <w:sz w:val="28"/>
        </w:rPr>
        <w:t>Ожидаемы</w:t>
      </w:r>
      <w:r w:rsidR="004A01CB">
        <w:rPr>
          <w:rFonts w:ascii="Times New Roman" w:hAnsi="Times New Roman" w:cs="Times New Roman"/>
          <w:b/>
          <w:sz w:val="28"/>
        </w:rPr>
        <w:t>е результаты освоения программы</w:t>
      </w:r>
    </w:p>
    <w:p w:rsidR="003C0C7D" w:rsidRDefault="003C0C7D" w:rsidP="00F02A6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ые результаты:</w:t>
      </w:r>
    </w:p>
    <w:p w:rsidR="003C0C7D" w:rsidRPr="00F02A6D" w:rsidRDefault="003C0C7D" w:rsidP="00F02A6D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2A6D">
        <w:rPr>
          <w:rFonts w:ascii="Times New Roman" w:hAnsi="Times New Roman" w:cs="Times New Roman"/>
          <w:sz w:val="28"/>
        </w:rPr>
        <w:t>мотивы учебной деятельности и личностный смысл учения;</w:t>
      </w:r>
    </w:p>
    <w:p w:rsidR="003C0C7D" w:rsidRPr="00F02A6D" w:rsidRDefault="003C0C7D" w:rsidP="00F02A6D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2A6D">
        <w:rPr>
          <w:rFonts w:ascii="Times New Roman" w:hAnsi="Times New Roman" w:cs="Times New Roman"/>
          <w:sz w:val="28"/>
        </w:rPr>
        <w:t>мотивация к творческому труду;</w:t>
      </w:r>
    </w:p>
    <w:p w:rsidR="00F02A6D" w:rsidRPr="00F02A6D" w:rsidRDefault="00F02A6D" w:rsidP="00F02A6D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2A6D">
        <w:rPr>
          <w:rFonts w:ascii="Times New Roman" w:hAnsi="Times New Roman" w:cs="Times New Roman"/>
          <w:sz w:val="28"/>
        </w:rPr>
        <w:t>мотивация к осознанному выбору направленности обучения в дальнейшем</w:t>
      </w:r>
      <w:r>
        <w:rPr>
          <w:rFonts w:ascii="Times New Roman" w:hAnsi="Times New Roman" w:cs="Times New Roman"/>
          <w:sz w:val="28"/>
        </w:rPr>
        <w:t>;</w:t>
      </w:r>
    </w:p>
    <w:p w:rsidR="003C0C7D" w:rsidRDefault="003C0C7D" w:rsidP="00D82B0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</w:rPr>
        <w:t xml:space="preserve"> результаты:</w:t>
      </w:r>
    </w:p>
    <w:p w:rsidR="003C0C7D" w:rsidRDefault="003C0C7D" w:rsidP="00D82B0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ность принимать и сохранять цели и задачи учебной деятельности, поиск средств ее осуществления;</w:t>
      </w:r>
    </w:p>
    <w:p w:rsidR="003C0C7D" w:rsidRDefault="003C0C7D" w:rsidP="00D82B0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находить способы решения проблем творческого и поискового характера;</w:t>
      </w:r>
    </w:p>
    <w:p w:rsidR="003C0C7D" w:rsidRDefault="003C0C7D" w:rsidP="00D82B0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мение планировать, контролировать и оценивать свои действия в соответствии с поставленной задачей и условиями ее реализации;</w:t>
      </w:r>
    </w:p>
    <w:p w:rsidR="003C0C7D" w:rsidRDefault="003C0C7D" w:rsidP="00D82B0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определять наиболее эффективные способы достижения результата;</w:t>
      </w:r>
    </w:p>
    <w:p w:rsidR="00284EF3" w:rsidRDefault="003C0C7D" w:rsidP="00D82B0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оят начальные формы познавательной </w:t>
      </w:r>
      <w:r w:rsidR="00F02A6D">
        <w:rPr>
          <w:rFonts w:ascii="Times New Roman" w:hAnsi="Times New Roman" w:cs="Times New Roman"/>
          <w:sz w:val="28"/>
        </w:rPr>
        <w:t>и личностной рефлексии;</w:t>
      </w:r>
    </w:p>
    <w:p w:rsidR="00284EF3" w:rsidRPr="00284EF3" w:rsidRDefault="00284EF3" w:rsidP="00D82B0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ые результаты:</w:t>
      </w:r>
    </w:p>
    <w:p w:rsidR="003C0C7D" w:rsidRDefault="00284EF3" w:rsidP="005B1A8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ся будут знакомы с миром профессий и важности правильного выбора профессии;</w:t>
      </w:r>
    </w:p>
    <w:p w:rsidR="00284EF3" w:rsidRDefault="00284EF3" w:rsidP="005B1A8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ние значимости труда в жизни человека и общества;</w:t>
      </w:r>
    </w:p>
    <w:p w:rsidR="00F02A6D" w:rsidRPr="00F02A6D" w:rsidRDefault="005B1A81" w:rsidP="005B1A8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F02A6D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F02A6D" w:rsidRPr="007618C9">
        <w:rPr>
          <w:rFonts w:ascii="Times New Roman" w:hAnsi="Times New Roman" w:cs="Times New Roman"/>
          <w:sz w:val="28"/>
          <w:szCs w:val="28"/>
        </w:rPr>
        <w:t>технологическую последовательность изготовления несложных конструкций</w:t>
      </w:r>
      <w:r w:rsidR="00F02A6D">
        <w:rPr>
          <w:rFonts w:ascii="Times New Roman" w:hAnsi="Times New Roman" w:cs="Times New Roman"/>
          <w:sz w:val="28"/>
        </w:rPr>
        <w:t>;</w:t>
      </w:r>
    </w:p>
    <w:p w:rsidR="00284EF3" w:rsidRPr="005B1A81" w:rsidRDefault="00284EF3" w:rsidP="005B1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A81">
        <w:rPr>
          <w:rFonts w:ascii="Times New Roman" w:hAnsi="Times New Roman" w:cs="Times New Roman"/>
          <w:sz w:val="28"/>
        </w:rPr>
        <w:t>б) обучающиеся научатся:</w:t>
      </w:r>
    </w:p>
    <w:p w:rsidR="00284EF3" w:rsidRDefault="00284EF3" w:rsidP="00D82B0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м логического, творческого </w:t>
      </w:r>
      <w:r w:rsidR="00BB7139">
        <w:rPr>
          <w:rFonts w:ascii="Times New Roman" w:hAnsi="Times New Roman" w:cs="Times New Roman"/>
          <w:sz w:val="28"/>
        </w:rPr>
        <w:t>мышления</w:t>
      </w:r>
      <w:r>
        <w:rPr>
          <w:rFonts w:ascii="Times New Roman" w:hAnsi="Times New Roman" w:cs="Times New Roman"/>
          <w:sz w:val="28"/>
        </w:rPr>
        <w:t>;</w:t>
      </w:r>
    </w:p>
    <w:p w:rsidR="00284EF3" w:rsidRDefault="00284EF3" w:rsidP="00D82B0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м </w:t>
      </w:r>
      <w:r w:rsidR="00BB7139">
        <w:rPr>
          <w:rFonts w:ascii="Times New Roman" w:hAnsi="Times New Roman" w:cs="Times New Roman"/>
          <w:sz w:val="28"/>
        </w:rPr>
        <w:t>пространственного</w:t>
      </w:r>
      <w:r>
        <w:rPr>
          <w:rFonts w:ascii="Times New Roman" w:hAnsi="Times New Roman" w:cs="Times New Roman"/>
          <w:sz w:val="28"/>
        </w:rPr>
        <w:t xml:space="preserve"> воображения;</w:t>
      </w:r>
    </w:p>
    <w:p w:rsidR="00284EF3" w:rsidRDefault="00284EF3" w:rsidP="00D82B0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ам проектирования работы специалистов;</w:t>
      </w:r>
    </w:p>
    <w:p w:rsidR="00284EF3" w:rsidRDefault="00284EF3" w:rsidP="00D82B0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ам выполнения определенных операций работников разных профессий; </w:t>
      </w:r>
    </w:p>
    <w:p w:rsidR="00284EF3" w:rsidRDefault="005B1A81" w:rsidP="00D82B0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1A81">
        <w:rPr>
          <w:rFonts w:ascii="Times New Roman" w:hAnsi="Times New Roman" w:cs="Times New Roman"/>
          <w:sz w:val="28"/>
        </w:rPr>
        <w:t>конструировать по условиям, заданным педагогом, по образцу, по чертежу, по заданной схеме и самостоятельно строить схему</w:t>
      </w:r>
      <w:r>
        <w:rPr>
          <w:rFonts w:ascii="Times New Roman" w:hAnsi="Times New Roman" w:cs="Times New Roman"/>
          <w:sz w:val="28"/>
        </w:rPr>
        <w:t>;</w:t>
      </w:r>
    </w:p>
    <w:p w:rsidR="005B1A81" w:rsidRPr="005B1A81" w:rsidRDefault="005B1A81" w:rsidP="00D82B0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18C9">
        <w:rPr>
          <w:rFonts w:ascii="Times New Roman" w:hAnsi="Times New Roman" w:cs="Times New Roman"/>
          <w:sz w:val="28"/>
          <w:szCs w:val="28"/>
        </w:rPr>
        <w:t>перер</w:t>
      </w:r>
      <w:r>
        <w:rPr>
          <w:rFonts w:ascii="Times New Roman" w:hAnsi="Times New Roman" w:cs="Times New Roman"/>
          <w:sz w:val="28"/>
          <w:szCs w:val="28"/>
        </w:rPr>
        <w:t>абатывать полученную информацию,</w:t>
      </w:r>
      <w:r w:rsidRPr="007618C9">
        <w:rPr>
          <w:rFonts w:ascii="Times New Roman" w:hAnsi="Times New Roman" w:cs="Times New Roman"/>
          <w:sz w:val="28"/>
          <w:szCs w:val="28"/>
        </w:rPr>
        <w:t xml:space="preserve"> делать выводы в результате совместной работы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7618C9">
        <w:rPr>
          <w:rFonts w:ascii="Times New Roman" w:hAnsi="Times New Roman" w:cs="Times New Roman"/>
          <w:sz w:val="28"/>
          <w:szCs w:val="28"/>
        </w:rPr>
        <w:t>, сравнивать и группировать предметы и их обра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5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презентовать свой проект;</w:t>
      </w:r>
    </w:p>
    <w:p w:rsidR="005B1A81" w:rsidRDefault="005B1A81" w:rsidP="005B1A8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C9">
        <w:rPr>
          <w:rFonts w:ascii="Times New Roman" w:hAnsi="Times New Roman" w:cs="Times New Roman"/>
          <w:sz w:val="28"/>
          <w:szCs w:val="28"/>
        </w:rPr>
        <w:t>работать в команде, эффективно распределять обязан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5B1A81" w:rsidRDefault="005B1A81" w:rsidP="005B1A8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1">
        <w:rPr>
          <w:rFonts w:ascii="Times New Roman" w:hAnsi="Times New Roman" w:cs="Times New Roman"/>
          <w:sz w:val="28"/>
          <w:szCs w:val="28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5C5" w:rsidRPr="000773B8" w:rsidRDefault="005B1A81" w:rsidP="000773B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7618C9">
        <w:rPr>
          <w:rFonts w:ascii="Times New Roman" w:hAnsi="Times New Roman" w:cs="Times New Roman"/>
          <w:sz w:val="28"/>
          <w:szCs w:val="28"/>
        </w:rPr>
        <w:t>реализовывать творческий замыс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5C5" w:rsidRPr="00A403B2" w:rsidRDefault="00FC15C5" w:rsidP="004B37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3B2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результативн</w:t>
      </w:r>
      <w:r w:rsidR="00A403B2">
        <w:rPr>
          <w:rFonts w:ascii="Times New Roman" w:hAnsi="Times New Roman" w:cs="Times New Roman"/>
          <w:b/>
          <w:sz w:val="28"/>
          <w:szCs w:val="28"/>
        </w:rPr>
        <w:t>ости образовательной программы</w:t>
      </w:r>
    </w:p>
    <w:p w:rsidR="00FC15C5" w:rsidRDefault="00A403B2" w:rsidP="004B37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образовательной программы</w:t>
      </w:r>
      <w:r w:rsidR="004B3748">
        <w:rPr>
          <w:rFonts w:ascii="Times New Roman" w:hAnsi="Times New Roman" w:cs="Times New Roman"/>
          <w:sz w:val="28"/>
          <w:szCs w:val="28"/>
        </w:rPr>
        <w:t xml:space="preserve"> проводится по следующим показател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3B2" w:rsidRDefault="004B3748" w:rsidP="004B3748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403B2">
        <w:rPr>
          <w:rFonts w:ascii="Times New Roman" w:hAnsi="Times New Roman" w:cs="Times New Roman"/>
          <w:sz w:val="28"/>
          <w:szCs w:val="28"/>
        </w:rPr>
        <w:t xml:space="preserve">ровень </w:t>
      </w:r>
      <w:proofErr w:type="spellStart"/>
      <w:r w:rsidR="00A403B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бучающихся представлений о мире профессий;</w:t>
      </w:r>
    </w:p>
    <w:p w:rsidR="004B3748" w:rsidRDefault="004B3748" w:rsidP="004B3748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бучающимися важности выбора профиля предметного обучения и дальнейшего образовательного маршрута.</w:t>
      </w:r>
    </w:p>
    <w:p w:rsidR="004B3748" w:rsidRPr="004B3748" w:rsidRDefault="005457D5" w:rsidP="005457D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цениваются на индивидуальных беседах с обучающимися. В рамках индивидуальной беседы соотносятся результаты диагностики с лич</w:t>
      </w:r>
      <w:r w:rsidR="00092B1E">
        <w:rPr>
          <w:rFonts w:ascii="Times New Roman" w:hAnsi="Times New Roman" w:cs="Times New Roman"/>
          <w:sz w:val="28"/>
          <w:szCs w:val="28"/>
        </w:rPr>
        <w:t>ными устремлениями обучающихся, даются советы по выбору образовательного маршрута.</w:t>
      </w:r>
    </w:p>
    <w:p w:rsidR="00A403B2" w:rsidRDefault="00A403B2" w:rsidP="00FC15C5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190F" w:rsidRDefault="0031190F" w:rsidP="003119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761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25F9" w:rsidRDefault="009D25F9" w:rsidP="0031190F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ный мебелью кабинет.</w:t>
      </w:r>
    </w:p>
    <w:p w:rsidR="0031190F" w:rsidRDefault="0031190F" w:rsidP="0031190F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31190F">
        <w:rPr>
          <w:rFonts w:ascii="Times New Roman" w:hAnsi="Times New Roman" w:cs="Times New Roman"/>
          <w:sz w:val="28"/>
          <w:szCs w:val="28"/>
        </w:rPr>
        <w:t>LEGO 45020 Кирпичики для творческих занятий</w:t>
      </w:r>
      <w:r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31190F" w:rsidRPr="0031190F" w:rsidRDefault="0031190F" w:rsidP="0031190F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31190F">
        <w:rPr>
          <w:rFonts w:ascii="Times New Roman" w:hAnsi="Times New Roman" w:cs="Times New Roman"/>
          <w:sz w:val="28"/>
          <w:szCs w:val="28"/>
          <w:lang w:val="en-US"/>
        </w:rPr>
        <w:t>LEGO STEAM Par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119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190F" w:rsidRDefault="0031190F" w:rsidP="0031190F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0F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31190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1190F">
        <w:rPr>
          <w:rFonts w:ascii="Times New Roman" w:hAnsi="Times New Roman" w:cs="Times New Roman"/>
          <w:sz w:val="28"/>
          <w:szCs w:val="28"/>
        </w:rPr>
        <w:t xml:space="preserve"> </w:t>
      </w:r>
      <w:r w:rsidRPr="0031190F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31190F">
        <w:rPr>
          <w:rFonts w:ascii="Times New Roman" w:hAnsi="Times New Roman" w:cs="Times New Roman"/>
          <w:sz w:val="28"/>
          <w:szCs w:val="28"/>
        </w:rPr>
        <w:t xml:space="preserve"> 45300 </w:t>
      </w:r>
      <w:proofErr w:type="spellStart"/>
      <w:r w:rsidRPr="0031190F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31190F">
        <w:rPr>
          <w:rFonts w:ascii="Times New Roman" w:hAnsi="Times New Roman" w:cs="Times New Roman"/>
          <w:sz w:val="28"/>
          <w:szCs w:val="28"/>
        </w:rPr>
        <w:t xml:space="preserve"> 2.0 Базовый набор</w:t>
      </w:r>
      <w:r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9D25F9" w:rsidRDefault="0031190F" w:rsidP="009D25F9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</w:t>
      </w:r>
      <w:r w:rsidRPr="009D25F9">
        <w:rPr>
          <w:rFonts w:ascii="Times New Roman" w:hAnsi="Times New Roman" w:cs="Times New Roman"/>
          <w:sz w:val="28"/>
          <w:szCs w:val="28"/>
        </w:rPr>
        <w:t xml:space="preserve"> </w:t>
      </w:r>
      <w:r w:rsidRPr="0031190F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9D25F9">
        <w:rPr>
          <w:rFonts w:ascii="Times New Roman" w:hAnsi="Times New Roman" w:cs="Times New Roman"/>
          <w:sz w:val="28"/>
          <w:szCs w:val="28"/>
        </w:rPr>
        <w:t xml:space="preserve"> </w:t>
      </w:r>
      <w:r w:rsidRPr="0031190F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9D25F9">
        <w:rPr>
          <w:rFonts w:ascii="Times New Roman" w:hAnsi="Times New Roman" w:cs="Times New Roman"/>
          <w:sz w:val="28"/>
          <w:szCs w:val="28"/>
        </w:rPr>
        <w:t xml:space="preserve"> </w:t>
      </w:r>
      <w:r w:rsidRPr="003119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25F9">
        <w:rPr>
          <w:rFonts w:ascii="Times New Roman" w:hAnsi="Times New Roman" w:cs="Times New Roman"/>
          <w:sz w:val="28"/>
          <w:szCs w:val="28"/>
        </w:rPr>
        <w:t xml:space="preserve">10 </w:t>
      </w:r>
      <w:r w:rsidRPr="0031190F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Pr="009D25F9">
        <w:rPr>
          <w:rFonts w:ascii="Times New Roman" w:hAnsi="Times New Roman" w:cs="Times New Roman"/>
          <w:sz w:val="28"/>
          <w:szCs w:val="28"/>
        </w:rPr>
        <w:t>-</w:t>
      </w:r>
      <w:r w:rsidRPr="003119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25F9">
        <w:rPr>
          <w:rFonts w:ascii="Times New Roman" w:hAnsi="Times New Roman" w:cs="Times New Roman"/>
          <w:sz w:val="28"/>
          <w:szCs w:val="28"/>
        </w:rPr>
        <w:t>104</w:t>
      </w:r>
      <w:r w:rsidRPr="0031190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D25F9">
        <w:rPr>
          <w:rFonts w:ascii="Times New Roman" w:hAnsi="Times New Roman" w:cs="Times New Roman"/>
          <w:sz w:val="28"/>
          <w:szCs w:val="28"/>
        </w:rPr>
        <w:t xml:space="preserve"> – 2 </w:t>
      </w:r>
      <w:r w:rsidR="009D25F9">
        <w:rPr>
          <w:rFonts w:ascii="Times New Roman" w:hAnsi="Times New Roman" w:cs="Times New Roman"/>
          <w:sz w:val="28"/>
          <w:szCs w:val="28"/>
        </w:rPr>
        <w:t>шт.</w:t>
      </w:r>
      <w:r w:rsidR="009D25F9" w:rsidRPr="009D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90F" w:rsidRDefault="009D25F9" w:rsidP="009D25F9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Pr="0031190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11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90F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31190F">
        <w:rPr>
          <w:rFonts w:ascii="Times New Roman" w:hAnsi="Times New Roman" w:cs="Times New Roman"/>
          <w:sz w:val="28"/>
          <w:szCs w:val="28"/>
        </w:rPr>
        <w:t xml:space="preserve"> 2.0</w:t>
      </w:r>
      <w:r w:rsidR="000773B8">
        <w:rPr>
          <w:rFonts w:ascii="Times New Roman" w:hAnsi="Times New Roman" w:cs="Times New Roman"/>
          <w:sz w:val="28"/>
          <w:szCs w:val="28"/>
        </w:rPr>
        <w:t>.</w:t>
      </w:r>
    </w:p>
    <w:p w:rsidR="009D25F9" w:rsidRPr="009D25F9" w:rsidRDefault="009D25F9" w:rsidP="009D25F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2B0A" w:rsidRPr="009D25F9" w:rsidRDefault="00D82B0A" w:rsidP="005B1A81">
      <w:pPr>
        <w:ind w:firstLine="709"/>
        <w:rPr>
          <w:rFonts w:ascii="Times New Roman" w:hAnsi="Times New Roman" w:cs="Times New Roman"/>
          <w:sz w:val="28"/>
        </w:rPr>
      </w:pPr>
      <w:r w:rsidRPr="009D25F9">
        <w:rPr>
          <w:rFonts w:ascii="Times New Roman" w:hAnsi="Times New Roman" w:cs="Times New Roman"/>
          <w:sz w:val="28"/>
        </w:rPr>
        <w:br w:type="page"/>
      </w:r>
    </w:p>
    <w:p w:rsidR="00DD302A" w:rsidRPr="004A01CB" w:rsidRDefault="00DD302A" w:rsidP="00D82B0A">
      <w:pPr>
        <w:pStyle w:val="a4"/>
        <w:tabs>
          <w:tab w:val="left" w:pos="286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01CB">
        <w:rPr>
          <w:rFonts w:ascii="Times New Roman" w:hAnsi="Times New Roman" w:cs="Times New Roman"/>
          <w:b/>
          <w:sz w:val="28"/>
        </w:rPr>
        <w:lastRenderedPageBreak/>
        <w:t>Учебно-тематическое планирование</w:t>
      </w:r>
    </w:p>
    <w:p w:rsidR="00D82B0A" w:rsidRDefault="00D82B0A" w:rsidP="00D82B0A">
      <w:pPr>
        <w:pStyle w:val="a4"/>
        <w:tabs>
          <w:tab w:val="left" w:pos="286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Look w:val="01E0"/>
      </w:tblPr>
      <w:tblGrid>
        <w:gridCol w:w="540"/>
        <w:gridCol w:w="2120"/>
        <w:gridCol w:w="770"/>
        <w:gridCol w:w="1212"/>
        <w:gridCol w:w="1145"/>
        <w:gridCol w:w="2024"/>
        <w:gridCol w:w="1760"/>
      </w:tblGrid>
      <w:tr w:rsidR="008A5A71" w:rsidRPr="008A5A71" w:rsidTr="008A5A71">
        <w:tc>
          <w:tcPr>
            <w:tcW w:w="296" w:type="pct"/>
            <w:vMerge w:val="restart"/>
          </w:tcPr>
          <w:p w:rsidR="00272D34" w:rsidRPr="008A5A71" w:rsidRDefault="00272D34" w:rsidP="00DD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2" w:type="pct"/>
            <w:vMerge w:val="restart"/>
          </w:tcPr>
          <w:p w:rsidR="00272D34" w:rsidRPr="008A5A71" w:rsidRDefault="00272D34" w:rsidP="00DD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7" w:type="pct"/>
            <w:gridSpan w:val="3"/>
          </w:tcPr>
          <w:p w:rsidR="00272D34" w:rsidRPr="008A5A71" w:rsidRDefault="00272D34" w:rsidP="00DD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76" w:type="pct"/>
            <w:vMerge w:val="restart"/>
          </w:tcPr>
          <w:p w:rsidR="00272D34" w:rsidRPr="008A5A71" w:rsidRDefault="00272D34" w:rsidP="00DD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39" w:type="pct"/>
            <w:vMerge w:val="restart"/>
          </w:tcPr>
          <w:p w:rsidR="00272D34" w:rsidRPr="008A5A71" w:rsidRDefault="00272D34" w:rsidP="00DD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864368" w:rsidRPr="008A5A71" w:rsidTr="008A5A71">
        <w:tc>
          <w:tcPr>
            <w:tcW w:w="296" w:type="pct"/>
            <w:vMerge/>
          </w:tcPr>
          <w:p w:rsidR="00272D34" w:rsidRPr="008A5A71" w:rsidRDefault="00272D34" w:rsidP="001D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272D34" w:rsidRPr="008A5A71" w:rsidRDefault="00272D34" w:rsidP="0069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85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76" w:type="pct"/>
            <w:vMerge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1D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2" w:type="pct"/>
          </w:tcPr>
          <w:p w:rsidR="00272D34" w:rsidRPr="008A5A71" w:rsidRDefault="00272D34" w:rsidP="0069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ами, правила техники безопасности при работе с конструктором.</w:t>
            </w:r>
          </w:p>
          <w:p w:rsidR="00272D34" w:rsidRPr="008A5A71" w:rsidRDefault="00272D34" w:rsidP="0069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, LEGO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 2.0, планшеты</w:t>
            </w: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2" w:type="pct"/>
          </w:tcPr>
          <w:p w:rsidR="00272D34" w:rsidRPr="008A5A71" w:rsidRDefault="00272D34" w:rsidP="00A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Строитель», «Архитектор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73163C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2" w:type="pct"/>
          </w:tcPr>
          <w:p w:rsidR="00272D34" w:rsidRPr="008A5A71" w:rsidRDefault="00272D34" w:rsidP="00A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Водитель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игра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STEAM Park, LEGO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8A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, </w:t>
            </w: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ланшеты</w:t>
            </w: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2" w:type="pct"/>
          </w:tcPr>
          <w:p w:rsidR="00272D34" w:rsidRPr="008A5A71" w:rsidRDefault="00272D34" w:rsidP="00AE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Повар», «Кондитер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2" w:type="pct"/>
          </w:tcPr>
          <w:p w:rsidR="00272D34" w:rsidRPr="008A5A71" w:rsidRDefault="00272D34" w:rsidP="00AE0B94">
            <w:pPr>
              <w:rPr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Летчик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игра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LEGO кирпичики для творческих занятий</w:t>
            </w: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2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Садовник», «Ландшафтный дизайнер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2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рофессии моей семьи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Индивидуальная практическая работа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2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Парикмахер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LEGO кирпичики для творческих занятий</w:t>
            </w: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132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Продавец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  <w:r w:rsidRPr="008A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GO кирпичики для </w:t>
            </w:r>
            <w:r w:rsidRPr="008A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1132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Спортсмен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игра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2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Палеонтолог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2" w:type="pct"/>
          </w:tcPr>
          <w:p w:rsidR="00272D34" w:rsidRPr="008A5A71" w:rsidRDefault="00272D34" w:rsidP="0087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Ветеринар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24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2" w:type="pct"/>
          </w:tcPr>
          <w:p w:rsidR="00272D34" w:rsidRPr="008A5A71" w:rsidRDefault="00272D34" w:rsidP="0024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Электромонтер»</w:t>
            </w:r>
          </w:p>
        </w:tc>
        <w:tc>
          <w:tcPr>
            <w:tcW w:w="421" w:type="pct"/>
          </w:tcPr>
          <w:p w:rsidR="00272D34" w:rsidRPr="008A5A71" w:rsidRDefault="00272D34" w:rsidP="0061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LEGO кирпичики для творческих занятий</w:t>
            </w: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9A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2" w:type="pct"/>
          </w:tcPr>
          <w:p w:rsidR="00272D34" w:rsidRPr="008A5A71" w:rsidRDefault="00272D34" w:rsidP="00D4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Учитель»</w:t>
            </w:r>
          </w:p>
        </w:tc>
        <w:tc>
          <w:tcPr>
            <w:tcW w:w="421" w:type="pct"/>
          </w:tcPr>
          <w:p w:rsidR="00272D34" w:rsidRPr="008A5A71" w:rsidRDefault="00272D34" w:rsidP="009A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9A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2" w:type="pct"/>
          </w:tcPr>
          <w:p w:rsidR="00272D34" w:rsidRPr="008A5A71" w:rsidRDefault="00272D34" w:rsidP="009A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Воспитатель»</w:t>
            </w:r>
          </w:p>
        </w:tc>
        <w:tc>
          <w:tcPr>
            <w:tcW w:w="421" w:type="pct"/>
          </w:tcPr>
          <w:p w:rsidR="00272D34" w:rsidRPr="008A5A71" w:rsidRDefault="00272D34" w:rsidP="009A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игра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9A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132" w:type="pct"/>
          </w:tcPr>
          <w:p w:rsidR="00272D34" w:rsidRPr="008A5A71" w:rsidRDefault="00272D34" w:rsidP="009A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Врач»</w:t>
            </w:r>
          </w:p>
        </w:tc>
        <w:tc>
          <w:tcPr>
            <w:tcW w:w="421" w:type="pct"/>
          </w:tcPr>
          <w:p w:rsidR="00272D34" w:rsidRPr="008A5A71" w:rsidRDefault="00272D34" w:rsidP="009A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игра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9A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2" w:type="pct"/>
          </w:tcPr>
          <w:p w:rsidR="00272D34" w:rsidRPr="008A5A71" w:rsidRDefault="00272D34" w:rsidP="009A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Полицейский»</w:t>
            </w:r>
          </w:p>
        </w:tc>
        <w:tc>
          <w:tcPr>
            <w:tcW w:w="421" w:type="pct"/>
          </w:tcPr>
          <w:p w:rsidR="00272D34" w:rsidRPr="008A5A71" w:rsidRDefault="00272D34" w:rsidP="009A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игра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9A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2" w:type="pct"/>
          </w:tcPr>
          <w:p w:rsidR="00272D34" w:rsidRPr="008A5A71" w:rsidRDefault="00272D34" w:rsidP="009A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Космонавт»</w:t>
            </w:r>
          </w:p>
        </w:tc>
        <w:tc>
          <w:tcPr>
            <w:tcW w:w="421" w:type="pct"/>
          </w:tcPr>
          <w:p w:rsidR="00272D34" w:rsidRPr="008A5A71" w:rsidRDefault="00272D34" w:rsidP="009A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  <w:r w:rsidRPr="008A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GO кирпичики для </w:t>
            </w:r>
            <w:r w:rsidRPr="008A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, LEGO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 2.0, планшеты</w:t>
            </w: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4C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2" w:type="pct"/>
          </w:tcPr>
          <w:p w:rsidR="00272D34" w:rsidRPr="008A5A71" w:rsidRDefault="00272D34" w:rsidP="004C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Инженер-роботехник</w:t>
            </w:r>
            <w:proofErr w:type="spellEnd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" w:type="pct"/>
          </w:tcPr>
          <w:p w:rsidR="00272D34" w:rsidRPr="008A5A71" w:rsidRDefault="00272D34" w:rsidP="004C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игра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 2.0, планшеты</w:t>
            </w: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2" w:type="pct"/>
          </w:tcPr>
          <w:p w:rsidR="00272D34" w:rsidRPr="008A5A71" w:rsidRDefault="00272D34" w:rsidP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офессия «Эколог»</w:t>
            </w:r>
          </w:p>
        </w:tc>
        <w:tc>
          <w:tcPr>
            <w:tcW w:w="421" w:type="pct"/>
          </w:tcPr>
          <w:p w:rsidR="00272D34" w:rsidRPr="008A5A71" w:rsidRDefault="00272D34" w:rsidP="0042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 2.0, планшеты</w:t>
            </w: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2" w:type="pct"/>
          </w:tcPr>
          <w:p w:rsidR="00272D34" w:rsidRPr="008A5A71" w:rsidRDefault="00272D34" w:rsidP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Моя будущая профессия»</w:t>
            </w:r>
          </w:p>
        </w:tc>
        <w:tc>
          <w:tcPr>
            <w:tcW w:w="421" w:type="pct"/>
          </w:tcPr>
          <w:p w:rsidR="00272D34" w:rsidRPr="008A5A71" w:rsidRDefault="00272D34" w:rsidP="0042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Индивидуальная практическая работа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LEGO кирпичики для творческих занятий, LEGO STEAM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, LEGO </w:t>
            </w:r>
            <w:proofErr w:type="spellStart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 2.0, планшеты</w:t>
            </w: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2" w:type="pct"/>
          </w:tcPr>
          <w:p w:rsidR="00272D34" w:rsidRPr="008A5A71" w:rsidRDefault="00272D34" w:rsidP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</w:t>
            </w:r>
          </w:p>
        </w:tc>
        <w:tc>
          <w:tcPr>
            <w:tcW w:w="421" w:type="pct"/>
          </w:tcPr>
          <w:p w:rsidR="00272D34" w:rsidRPr="008A5A71" w:rsidRDefault="00272D34" w:rsidP="0042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Анкетирование, 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34" w:rsidRPr="008A5A71" w:rsidTr="008A5A71">
        <w:tc>
          <w:tcPr>
            <w:tcW w:w="296" w:type="pct"/>
          </w:tcPr>
          <w:p w:rsidR="00272D34" w:rsidRPr="008A5A71" w:rsidRDefault="00272D34" w:rsidP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2" w:type="pct"/>
          </w:tcPr>
          <w:p w:rsidR="00272D34" w:rsidRPr="008A5A71" w:rsidRDefault="00272D34" w:rsidP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421" w:type="pct"/>
          </w:tcPr>
          <w:p w:rsidR="00272D34" w:rsidRPr="008A5A71" w:rsidRDefault="00272D34" w:rsidP="0042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272D34" w:rsidRPr="008A5A71" w:rsidRDefault="00272D34" w:rsidP="006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272D34" w:rsidRPr="008A5A71" w:rsidRDefault="00864368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34" w:rsidRPr="008A5A71" w:rsidTr="008A5A71">
        <w:tc>
          <w:tcPr>
            <w:tcW w:w="1428" w:type="pct"/>
            <w:gridSpan w:val="2"/>
          </w:tcPr>
          <w:p w:rsidR="00272D34" w:rsidRPr="008A5A71" w:rsidRDefault="00272D34" w:rsidP="00420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1" w:type="pct"/>
          </w:tcPr>
          <w:p w:rsidR="00272D34" w:rsidRPr="008A5A71" w:rsidRDefault="00272D34" w:rsidP="0042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272D34" w:rsidRPr="008A5A71" w:rsidRDefault="00272D34" w:rsidP="0069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EF3" w:rsidRDefault="00284EF3" w:rsidP="00DD302A">
      <w:pPr>
        <w:pStyle w:val="a4"/>
        <w:tabs>
          <w:tab w:val="left" w:pos="286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37201" w:rsidRDefault="00E37201" w:rsidP="00DD302A">
      <w:pPr>
        <w:pStyle w:val="a4"/>
        <w:tabs>
          <w:tab w:val="left" w:pos="286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37201" w:rsidRDefault="00E37201" w:rsidP="00DD302A">
      <w:pPr>
        <w:pStyle w:val="a4"/>
        <w:tabs>
          <w:tab w:val="left" w:pos="286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C3EBB" w:rsidRDefault="000C3E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4EF3" w:rsidRPr="00C44480" w:rsidRDefault="00E37201" w:rsidP="000C3EB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44480">
        <w:rPr>
          <w:rFonts w:ascii="Times New Roman" w:hAnsi="Times New Roman" w:cs="Times New Roman"/>
          <w:b/>
          <w:sz w:val="28"/>
        </w:rPr>
        <w:lastRenderedPageBreak/>
        <w:t>Содержание курса</w:t>
      </w:r>
    </w:p>
    <w:p w:rsidR="00E37201" w:rsidRDefault="00E37201" w:rsidP="00284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37201" w:rsidRDefault="00E37201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ема 1. </w:t>
      </w:r>
      <w:r w:rsidR="00A70F45">
        <w:rPr>
          <w:rFonts w:ascii="Times New Roman" w:hAnsi="Times New Roman" w:cs="Times New Roman"/>
          <w:sz w:val="28"/>
          <w:szCs w:val="28"/>
        </w:rPr>
        <w:t xml:space="preserve">Знакомство с конструкторами, правила техники безопасности при работе с конструктором. </w:t>
      </w:r>
      <w:r w:rsidR="005E1C16">
        <w:rPr>
          <w:rFonts w:ascii="Times New Roman" w:hAnsi="Times New Roman" w:cs="Times New Roman"/>
          <w:sz w:val="28"/>
          <w:szCs w:val="28"/>
        </w:rPr>
        <w:t>Анкетирование обучающихся</w:t>
      </w:r>
    </w:p>
    <w:p w:rsidR="00E37201" w:rsidRPr="00CA5C50" w:rsidRDefault="00CA5C50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конструк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A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пичики для творческих занятий,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A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CA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.</w:t>
      </w:r>
      <w:r w:rsidRPr="00CA5C50">
        <w:rPr>
          <w:rFonts w:ascii="Times New Roman" w:hAnsi="Times New Roman" w:cs="Times New Roman"/>
          <w:sz w:val="28"/>
          <w:szCs w:val="28"/>
        </w:rPr>
        <w:t xml:space="preserve"> </w:t>
      </w:r>
      <w:r w:rsidR="00BB7139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работы с конструкторами. Правила техники безопасности. Анкетирование обучающихся (Приложение 1).</w:t>
      </w:r>
    </w:p>
    <w:p w:rsidR="00A70F45" w:rsidRDefault="00A70F45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A5C50" w:rsidRDefault="00A70F45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ема 2.</w:t>
      </w:r>
      <w:r w:rsidR="00CA5C50">
        <w:rPr>
          <w:rFonts w:ascii="Times New Roman" w:hAnsi="Times New Roman" w:cs="Times New Roman"/>
          <w:sz w:val="28"/>
        </w:rPr>
        <w:t xml:space="preserve"> </w:t>
      </w:r>
      <w:r w:rsidR="00CA5C50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2F7513">
        <w:rPr>
          <w:rFonts w:ascii="Times New Roman" w:hAnsi="Times New Roman" w:cs="Times New Roman"/>
          <w:sz w:val="28"/>
          <w:szCs w:val="28"/>
        </w:rPr>
        <w:t>«С</w:t>
      </w:r>
      <w:r w:rsidR="00CA5C50">
        <w:rPr>
          <w:rFonts w:ascii="Times New Roman" w:hAnsi="Times New Roman" w:cs="Times New Roman"/>
          <w:sz w:val="28"/>
          <w:szCs w:val="28"/>
        </w:rPr>
        <w:t>троитель</w:t>
      </w:r>
      <w:r w:rsidR="002F7513">
        <w:rPr>
          <w:rFonts w:ascii="Times New Roman" w:hAnsi="Times New Roman" w:cs="Times New Roman"/>
          <w:sz w:val="28"/>
          <w:szCs w:val="28"/>
        </w:rPr>
        <w:t>»</w:t>
      </w:r>
      <w:r w:rsidR="00CA5C50">
        <w:rPr>
          <w:rFonts w:ascii="Times New Roman" w:hAnsi="Times New Roman" w:cs="Times New Roman"/>
          <w:sz w:val="28"/>
          <w:szCs w:val="28"/>
        </w:rPr>
        <w:t xml:space="preserve">, </w:t>
      </w:r>
      <w:r w:rsidR="002F7513">
        <w:rPr>
          <w:rFonts w:ascii="Times New Roman" w:hAnsi="Times New Roman" w:cs="Times New Roman"/>
          <w:sz w:val="28"/>
          <w:szCs w:val="28"/>
        </w:rPr>
        <w:t>«А</w:t>
      </w:r>
      <w:r w:rsidR="00CA5C50">
        <w:rPr>
          <w:rFonts w:ascii="Times New Roman" w:hAnsi="Times New Roman" w:cs="Times New Roman"/>
          <w:sz w:val="28"/>
          <w:szCs w:val="28"/>
        </w:rPr>
        <w:t>рхитектор</w:t>
      </w:r>
      <w:r w:rsidR="002F7513">
        <w:rPr>
          <w:rFonts w:ascii="Times New Roman" w:hAnsi="Times New Roman" w:cs="Times New Roman"/>
          <w:sz w:val="28"/>
          <w:szCs w:val="28"/>
        </w:rPr>
        <w:t>»</w:t>
      </w:r>
    </w:p>
    <w:p w:rsidR="00CA5C50" w:rsidRDefault="00CA5C50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о профессии строитель, архитектор. Отличие профессий. Беседа «как построить дом». </w:t>
      </w:r>
      <w:r w:rsidR="002F7513">
        <w:rPr>
          <w:rFonts w:ascii="Times New Roman" w:hAnsi="Times New Roman" w:cs="Times New Roman"/>
          <w:sz w:val="28"/>
          <w:szCs w:val="28"/>
        </w:rPr>
        <w:t xml:space="preserve">Конструирование дома по замыслу. </w:t>
      </w:r>
    </w:p>
    <w:p w:rsidR="002F7513" w:rsidRDefault="002F7513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Default="002F7513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Профессия «Водитель</w:t>
      </w:r>
      <w:r w:rsidR="00E66715">
        <w:rPr>
          <w:rFonts w:ascii="Times New Roman" w:hAnsi="Times New Roman" w:cs="Times New Roman"/>
          <w:sz w:val="28"/>
          <w:szCs w:val="28"/>
        </w:rPr>
        <w:t>»</w:t>
      </w:r>
    </w:p>
    <w:p w:rsidR="002F7513" w:rsidRDefault="002F7513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водитель. Виды транспорта. Правила дорожного движения. Дорожные знаки. К</w:t>
      </w:r>
      <w:r w:rsidR="00F94153">
        <w:rPr>
          <w:rFonts w:ascii="Times New Roman" w:hAnsi="Times New Roman" w:cs="Times New Roman"/>
          <w:sz w:val="28"/>
          <w:szCs w:val="28"/>
        </w:rPr>
        <w:t>онструирование автомобилей в соответствии с инструкцией. Проект скорость</w:t>
      </w:r>
      <w:r>
        <w:rPr>
          <w:rFonts w:ascii="Times New Roman" w:hAnsi="Times New Roman" w:cs="Times New Roman"/>
          <w:sz w:val="28"/>
          <w:szCs w:val="28"/>
        </w:rPr>
        <w:t>. Конструирование элемента дороги. Игра по прохождению маршрута с соблюдением правил дорожного движения.</w:t>
      </w:r>
    </w:p>
    <w:p w:rsidR="002F7513" w:rsidRDefault="002F7513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Default="002F7513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E66715">
        <w:rPr>
          <w:rFonts w:ascii="Times New Roman" w:hAnsi="Times New Roman" w:cs="Times New Roman"/>
          <w:sz w:val="28"/>
          <w:szCs w:val="28"/>
        </w:rPr>
        <w:t>Профессия «Повар», «Кондитер»</w:t>
      </w:r>
    </w:p>
    <w:p w:rsidR="006D59C5" w:rsidRDefault="006D59C5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 о профессиях «Повар» и «Кондитер». Отличия профессий. Беседа «Для приготовления каких блюд используют сахар?». Конструирование торта по замыслу. Украшение торта. </w:t>
      </w:r>
    </w:p>
    <w:p w:rsidR="006D59C5" w:rsidRDefault="006D59C5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9C5" w:rsidRDefault="006D59C5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B818A9" w:rsidRPr="00B818A9">
        <w:rPr>
          <w:rFonts w:ascii="Times New Roman" w:hAnsi="Times New Roman" w:cs="Times New Roman"/>
          <w:sz w:val="28"/>
          <w:szCs w:val="28"/>
        </w:rPr>
        <w:t>Профессия «Летчик»</w:t>
      </w:r>
      <w:r w:rsidR="00B818A9">
        <w:rPr>
          <w:rFonts w:ascii="Times New Roman" w:hAnsi="Times New Roman" w:cs="Times New Roman"/>
          <w:sz w:val="28"/>
          <w:szCs w:val="28"/>
        </w:rPr>
        <w:t>. Конструирование самолета</w:t>
      </w:r>
    </w:p>
    <w:p w:rsidR="00F501B0" w:rsidRDefault="00B818A9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летчик (пилот).</w:t>
      </w:r>
      <w:r w:rsidR="00F501B0" w:rsidRPr="00F501B0">
        <w:t xml:space="preserve"> </w:t>
      </w:r>
      <w:r w:rsidR="00F501B0">
        <w:rPr>
          <w:rFonts w:ascii="Times New Roman" w:hAnsi="Times New Roman" w:cs="Times New Roman"/>
          <w:sz w:val="28"/>
          <w:szCs w:val="28"/>
        </w:rPr>
        <w:t>Конструирование самолета по замыслу, выделяя его функциональные части. Конструирование здания аэропорта. Игра «Аэропорт».</w:t>
      </w:r>
    </w:p>
    <w:p w:rsidR="00F501B0" w:rsidRDefault="00F501B0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1B0" w:rsidRDefault="005D309A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Профессия «Сад</w:t>
      </w:r>
      <w:r w:rsidR="005E1C16">
        <w:rPr>
          <w:rFonts w:ascii="Times New Roman" w:hAnsi="Times New Roman" w:cs="Times New Roman"/>
          <w:sz w:val="28"/>
          <w:szCs w:val="28"/>
        </w:rPr>
        <w:t>овник», «Ландшафтный дизайнер».</w:t>
      </w:r>
    </w:p>
    <w:p w:rsidR="005D309A" w:rsidRDefault="005D309A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я садовник, ландшафтный дизайнер. </w:t>
      </w:r>
      <w:r w:rsidR="00564B33">
        <w:rPr>
          <w:rFonts w:ascii="Times New Roman" w:hAnsi="Times New Roman" w:cs="Times New Roman"/>
          <w:sz w:val="28"/>
          <w:szCs w:val="28"/>
        </w:rPr>
        <w:t xml:space="preserve">Ландшафт. </w:t>
      </w:r>
      <w:r>
        <w:rPr>
          <w:rFonts w:ascii="Times New Roman" w:hAnsi="Times New Roman" w:cs="Times New Roman"/>
          <w:sz w:val="28"/>
          <w:szCs w:val="28"/>
        </w:rPr>
        <w:t xml:space="preserve">Отличия профессий. </w:t>
      </w:r>
      <w:r w:rsidR="00564B33">
        <w:rPr>
          <w:rFonts w:ascii="Times New Roman" w:hAnsi="Times New Roman" w:cs="Times New Roman"/>
          <w:sz w:val="28"/>
          <w:szCs w:val="28"/>
        </w:rPr>
        <w:t xml:space="preserve">Особенности ландшафтного дизайна. </w:t>
      </w:r>
      <w:r w:rsidR="00AE0B94">
        <w:rPr>
          <w:rFonts w:ascii="Times New Roman" w:hAnsi="Times New Roman" w:cs="Times New Roman"/>
          <w:sz w:val="28"/>
          <w:szCs w:val="28"/>
        </w:rPr>
        <w:t>Упражнение «Угадай по описанию цветок». Конструирование клумб.</w:t>
      </w:r>
    </w:p>
    <w:p w:rsidR="00AE0B94" w:rsidRDefault="00AE0B94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B94" w:rsidRDefault="00AE0B94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Pr="00AE0B94">
        <w:rPr>
          <w:rFonts w:ascii="Times New Roman" w:hAnsi="Times New Roman" w:cs="Times New Roman"/>
          <w:sz w:val="28"/>
          <w:szCs w:val="28"/>
        </w:rPr>
        <w:t>Творческое занятие «Профессии моей семьи»</w:t>
      </w:r>
    </w:p>
    <w:p w:rsidR="00AE0B94" w:rsidRPr="00EB10AC" w:rsidRDefault="00AE0B94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Знаем ли мы профессии нашей семьи?». Конструирование профессий родителей.</w:t>
      </w:r>
    </w:p>
    <w:p w:rsidR="00AE0B94" w:rsidRDefault="00AE0B94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B94" w:rsidRPr="00CA5C50" w:rsidRDefault="00AE0B94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Профессия «Парикмахер»</w:t>
      </w:r>
    </w:p>
    <w:p w:rsidR="00F501B0" w:rsidRDefault="00EB10AC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о парикмахере. </w:t>
      </w:r>
      <w:r w:rsidR="00AE0B94">
        <w:rPr>
          <w:rFonts w:ascii="Times New Roman" w:hAnsi="Times New Roman" w:cs="Times New Roman"/>
          <w:sz w:val="28"/>
          <w:szCs w:val="28"/>
        </w:rPr>
        <w:t xml:space="preserve">Профессия </w:t>
      </w:r>
      <w:r>
        <w:rPr>
          <w:rFonts w:ascii="Times New Roman" w:hAnsi="Times New Roman" w:cs="Times New Roman"/>
          <w:sz w:val="28"/>
          <w:szCs w:val="28"/>
        </w:rPr>
        <w:t>парикмахер.  Беседа «Опиши свою прическу». Конструирование человечков с разными прическами по замыслу.</w:t>
      </w:r>
    </w:p>
    <w:p w:rsidR="00EB10AC" w:rsidRDefault="00EB10AC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0AC" w:rsidRDefault="00EB10AC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EB10AC">
        <w:rPr>
          <w:rFonts w:ascii="Times New Roman" w:hAnsi="Times New Roman" w:cs="Times New Roman"/>
          <w:sz w:val="28"/>
          <w:szCs w:val="28"/>
        </w:rPr>
        <w:t>Профессия «Продавец»</w:t>
      </w:r>
    </w:p>
    <w:p w:rsidR="00EB10AC" w:rsidRDefault="00EB10AC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Кто может работать в магазине?». Беседа «Кто такой продавец?». </w:t>
      </w:r>
      <w:r w:rsidR="0009682E">
        <w:rPr>
          <w:rFonts w:ascii="Times New Roman" w:hAnsi="Times New Roman" w:cs="Times New Roman"/>
          <w:sz w:val="28"/>
          <w:szCs w:val="28"/>
        </w:rPr>
        <w:t xml:space="preserve">Беседа «Какие бывают виды магазинов?». </w:t>
      </w:r>
      <w:r w:rsidR="00C10823">
        <w:rPr>
          <w:rFonts w:ascii="Times New Roman" w:hAnsi="Times New Roman" w:cs="Times New Roman"/>
          <w:sz w:val="28"/>
          <w:szCs w:val="28"/>
        </w:rPr>
        <w:t xml:space="preserve">Продавец-кассир. Продавец-консультант. </w:t>
      </w:r>
      <w:r>
        <w:rPr>
          <w:rFonts w:ascii="Times New Roman" w:hAnsi="Times New Roman" w:cs="Times New Roman"/>
          <w:sz w:val="28"/>
          <w:szCs w:val="28"/>
        </w:rPr>
        <w:t xml:space="preserve">Упражнение «Магазин» по описанию </w:t>
      </w:r>
      <w:r w:rsidR="0009682E">
        <w:rPr>
          <w:rFonts w:ascii="Times New Roman" w:hAnsi="Times New Roman" w:cs="Times New Roman"/>
          <w:sz w:val="28"/>
          <w:szCs w:val="28"/>
        </w:rPr>
        <w:t>продукта, товара. Витрины магазинов. Конструирование витрин магазин</w:t>
      </w:r>
      <w:r w:rsidR="002A30C7">
        <w:rPr>
          <w:rFonts w:ascii="Times New Roman" w:hAnsi="Times New Roman" w:cs="Times New Roman"/>
          <w:sz w:val="28"/>
          <w:szCs w:val="28"/>
        </w:rPr>
        <w:t>а</w:t>
      </w:r>
      <w:r w:rsidR="0009682E">
        <w:rPr>
          <w:rFonts w:ascii="Times New Roman" w:hAnsi="Times New Roman" w:cs="Times New Roman"/>
          <w:sz w:val="28"/>
          <w:szCs w:val="28"/>
        </w:rPr>
        <w:t xml:space="preserve"> по замыслу. </w:t>
      </w:r>
    </w:p>
    <w:p w:rsidR="002A30C7" w:rsidRDefault="002A30C7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C7" w:rsidRDefault="002A30C7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 Профессия «Спортсмен»</w:t>
      </w:r>
    </w:p>
    <w:p w:rsidR="002A30C7" w:rsidRDefault="00A41D78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Каким спортом вы увлекаетесь?». </w:t>
      </w:r>
      <w:r w:rsidR="00DD62A6">
        <w:rPr>
          <w:rFonts w:ascii="Times New Roman" w:hAnsi="Times New Roman" w:cs="Times New Roman"/>
          <w:sz w:val="28"/>
          <w:szCs w:val="28"/>
        </w:rPr>
        <w:t xml:space="preserve">Беседа «Какие </w:t>
      </w:r>
      <w:r>
        <w:rPr>
          <w:rFonts w:ascii="Times New Roman" w:hAnsi="Times New Roman" w:cs="Times New Roman"/>
          <w:sz w:val="28"/>
          <w:szCs w:val="28"/>
        </w:rPr>
        <w:t>вы знаете</w:t>
      </w:r>
      <w:r w:rsidR="00DD62A6">
        <w:rPr>
          <w:rFonts w:ascii="Times New Roman" w:hAnsi="Times New Roman" w:cs="Times New Roman"/>
          <w:sz w:val="28"/>
          <w:szCs w:val="28"/>
        </w:rPr>
        <w:t xml:space="preserve"> виды спорта?». </w:t>
      </w:r>
      <w:r>
        <w:rPr>
          <w:rFonts w:ascii="Times New Roman" w:hAnsi="Times New Roman" w:cs="Times New Roman"/>
          <w:sz w:val="28"/>
          <w:szCs w:val="28"/>
        </w:rPr>
        <w:t>Конструирование футбольных ворот. Игра «Футбол».</w:t>
      </w:r>
    </w:p>
    <w:p w:rsidR="00033F52" w:rsidRDefault="00033F52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F52" w:rsidRDefault="00033F52" w:rsidP="00033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. Профессия «Палеонтолог»</w:t>
      </w:r>
    </w:p>
    <w:p w:rsidR="00D95EA8" w:rsidRDefault="00D95EA8" w:rsidP="00033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Что бы было, если бы на Земле исчезли все животные».</w:t>
      </w:r>
      <w:r w:rsidR="00FE682F" w:rsidRPr="00FE682F">
        <w:rPr>
          <w:rFonts w:ascii="Times New Roman" w:hAnsi="Times New Roman" w:cs="Times New Roman"/>
          <w:sz w:val="28"/>
          <w:szCs w:val="28"/>
        </w:rPr>
        <w:t xml:space="preserve"> </w:t>
      </w:r>
      <w:r w:rsidR="00FE682F">
        <w:rPr>
          <w:rFonts w:ascii="Times New Roman" w:hAnsi="Times New Roman" w:cs="Times New Roman"/>
          <w:sz w:val="28"/>
          <w:szCs w:val="28"/>
        </w:rPr>
        <w:t xml:space="preserve">Профессия палеонтолога. Творческое задание «Как может выглядеть </w:t>
      </w:r>
      <w:proofErr w:type="spellStart"/>
      <w:r w:rsidR="00C1153A">
        <w:rPr>
          <w:rFonts w:ascii="Times New Roman" w:hAnsi="Times New Roman" w:cs="Times New Roman"/>
          <w:sz w:val="28"/>
          <w:szCs w:val="28"/>
        </w:rPr>
        <w:t>твердовлас</w:t>
      </w:r>
      <w:proofErr w:type="spellEnd"/>
      <w:r w:rsidR="00C1153A">
        <w:rPr>
          <w:rFonts w:ascii="Times New Roman" w:hAnsi="Times New Roman" w:cs="Times New Roman"/>
          <w:sz w:val="28"/>
          <w:szCs w:val="28"/>
        </w:rPr>
        <w:t xml:space="preserve">?» Конструирование </w:t>
      </w:r>
      <w:r w:rsidR="00B03A2F">
        <w:rPr>
          <w:rFonts w:ascii="Times New Roman" w:hAnsi="Times New Roman" w:cs="Times New Roman"/>
          <w:sz w:val="28"/>
          <w:szCs w:val="28"/>
        </w:rPr>
        <w:t>несуществующего животного.</w:t>
      </w:r>
    </w:p>
    <w:p w:rsidR="00B03A2F" w:rsidRDefault="00B03A2F" w:rsidP="00033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A2F" w:rsidRDefault="00B03A2F" w:rsidP="00033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2. Профессия «Ветеринар»</w:t>
      </w:r>
    </w:p>
    <w:p w:rsidR="00921626" w:rsidRDefault="007249B9" w:rsidP="00781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про профессию ветеринар. </w:t>
      </w:r>
      <w:r w:rsidR="00B03A2F">
        <w:rPr>
          <w:rFonts w:ascii="Times New Roman" w:hAnsi="Times New Roman" w:cs="Times New Roman"/>
          <w:sz w:val="28"/>
          <w:szCs w:val="28"/>
        </w:rPr>
        <w:t>Профессия ветерин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A2F">
        <w:rPr>
          <w:rFonts w:ascii="Times New Roman" w:hAnsi="Times New Roman" w:cs="Times New Roman"/>
          <w:sz w:val="28"/>
          <w:szCs w:val="28"/>
        </w:rPr>
        <w:t xml:space="preserve">Конструирование животных по замыслу. </w:t>
      </w:r>
    </w:p>
    <w:p w:rsidR="00921626" w:rsidRPr="00FE682F" w:rsidRDefault="00921626" w:rsidP="00033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3. Профессия «Электромонтер»</w:t>
      </w:r>
    </w:p>
    <w:p w:rsidR="00D95EA8" w:rsidRDefault="009A6809" w:rsidP="00033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Что делает нашу жизнь светлее?». Беседа «Как появляется свет?». Электричество. Электромонтер. Конструирование опоры линии электропередачи.</w:t>
      </w:r>
    </w:p>
    <w:p w:rsidR="009A6809" w:rsidRDefault="009A6809" w:rsidP="00033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139" w:rsidRDefault="009A6809" w:rsidP="00BB7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4.</w:t>
      </w:r>
      <w:r w:rsidR="00BB7139">
        <w:rPr>
          <w:rFonts w:ascii="Times New Roman" w:hAnsi="Times New Roman" w:cs="Times New Roman"/>
          <w:sz w:val="28"/>
          <w:szCs w:val="28"/>
        </w:rPr>
        <w:t xml:space="preserve"> Профессия «Учитель»</w:t>
      </w:r>
    </w:p>
    <w:p w:rsidR="004C66A3" w:rsidRDefault="003A1CDA" w:rsidP="00033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про учителя. </w:t>
      </w:r>
      <w:r w:rsidR="009256C2">
        <w:rPr>
          <w:rFonts w:ascii="Times New Roman" w:hAnsi="Times New Roman" w:cs="Times New Roman"/>
          <w:sz w:val="28"/>
          <w:szCs w:val="28"/>
        </w:rPr>
        <w:t xml:space="preserve">Беседа «Рабочий день учителя». </w:t>
      </w:r>
      <w:r w:rsidR="004C66A3">
        <w:rPr>
          <w:rFonts w:ascii="Times New Roman" w:hAnsi="Times New Roman" w:cs="Times New Roman"/>
          <w:sz w:val="28"/>
          <w:szCs w:val="28"/>
        </w:rPr>
        <w:t>Ролевая игра в парах</w:t>
      </w:r>
      <w:r w:rsidR="00242DA1">
        <w:rPr>
          <w:rFonts w:ascii="Times New Roman" w:hAnsi="Times New Roman" w:cs="Times New Roman"/>
          <w:sz w:val="28"/>
          <w:szCs w:val="28"/>
        </w:rPr>
        <w:t xml:space="preserve"> «Дай задание и оценку»</w:t>
      </w:r>
      <w:r w:rsidR="004C66A3">
        <w:rPr>
          <w:rFonts w:ascii="Times New Roman" w:hAnsi="Times New Roman" w:cs="Times New Roman"/>
          <w:sz w:val="28"/>
          <w:szCs w:val="28"/>
        </w:rPr>
        <w:t>.</w:t>
      </w:r>
    </w:p>
    <w:p w:rsidR="004C66A3" w:rsidRDefault="004C66A3" w:rsidP="00033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809" w:rsidRPr="00DD302A" w:rsidRDefault="004C66A3" w:rsidP="00033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5.</w:t>
      </w:r>
      <w:r w:rsidR="00242DA1">
        <w:rPr>
          <w:rFonts w:ascii="Times New Roman" w:hAnsi="Times New Roman" w:cs="Times New Roman"/>
          <w:sz w:val="28"/>
          <w:szCs w:val="28"/>
        </w:rPr>
        <w:t xml:space="preserve"> </w:t>
      </w:r>
      <w:r w:rsidRPr="004C66A3">
        <w:rPr>
          <w:rFonts w:ascii="Times New Roman" w:hAnsi="Times New Roman" w:cs="Times New Roman"/>
          <w:sz w:val="28"/>
          <w:szCs w:val="28"/>
        </w:rPr>
        <w:t>Профессия «Воспитатель»</w:t>
      </w:r>
    </w:p>
    <w:p w:rsidR="00033F52" w:rsidRDefault="004C66A3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Рабочий день воспитателя». Конструирование детской игровой площадки. Игра «Детский сад».</w:t>
      </w:r>
    </w:p>
    <w:p w:rsidR="004C66A3" w:rsidRDefault="004C66A3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6A3" w:rsidRDefault="004C66A3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6. </w:t>
      </w:r>
      <w:r w:rsidR="00E66715">
        <w:rPr>
          <w:rFonts w:ascii="Times New Roman" w:hAnsi="Times New Roman" w:cs="Times New Roman"/>
          <w:sz w:val="28"/>
          <w:szCs w:val="28"/>
        </w:rPr>
        <w:t>Профессия «Врач»</w:t>
      </w:r>
    </w:p>
    <w:p w:rsidR="00E66715" w:rsidRDefault="00E66715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про врача. Беседа «Какие виды врачей вы знаете?». Беседа «Какими знаниями нужно обладать врачу?»</w:t>
      </w:r>
      <w:r w:rsidR="00841DAD">
        <w:rPr>
          <w:rFonts w:ascii="Times New Roman" w:hAnsi="Times New Roman" w:cs="Times New Roman"/>
          <w:sz w:val="28"/>
          <w:szCs w:val="28"/>
        </w:rPr>
        <w:t xml:space="preserve">. </w:t>
      </w:r>
      <w:r w:rsidR="009D5DF9">
        <w:rPr>
          <w:rFonts w:ascii="Times New Roman" w:hAnsi="Times New Roman" w:cs="Times New Roman"/>
          <w:sz w:val="28"/>
          <w:szCs w:val="28"/>
        </w:rPr>
        <w:t>Конструирование больницы. «Игра «Больница».</w:t>
      </w:r>
    </w:p>
    <w:p w:rsidR="009D5DF9" w:rsidRDefault="009D5DF9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F9" w:rsidRDefault="009D5DF9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7. </w:t>
      </w:r>
      <w:r w:rsidRPr="009D5DF9">
        <w:rPr>
          <w:rFonts w:ascii="Times New Roman" w:hAnsi="Times New Roman" w:cs="Times New Roman"/>
          <w:sz w:val="28"/>
          <w:szCs w:val="28"/>
        </w:rPr>
        <w:t>Профессия «Полицейский»</w:t>
      </w:r>
    </w:p>
    <w:p w:rsidR="00A41D78" w:rsidRDefault="000C3EBB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о полицейском. Профессия полицейский. </w:t>
      </w:r>
      <w:r w:rsidR="000E36C4">
        <w:rPr>
          <w:rFonts w:ascii="Times New Roman" w:hAnsi="Times New Roman" w:cs="Times New Roman"/>
          <w:sz w:val="28"/>
          <w:szCs w:val="28"/>
        </w:rPr>
        <w:t>Конструирование полицейской машины. Конструирование полицейского участка. Игра «</w:t>
      </w:r>
      <w:r>
        <w:rPr>
          <w:rFonts w:ascii="Times New Roman" w:hAnsi="Times New Roman" w:cs="Times New Roman"/>
          <w:sz w:val="28"/>
          <w:szCs w:val="28"/>
        </w:rPr>
        <w:t>Полицейский участок».</w:t>
      </w:r>
    </w:p>
    <w:p w:rsidR="000C3EBB" w:rsidRDefault="000C3EBB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EBB" w:rsidRDefault="000C3EBB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8. </w:t>
      </w:r>
      <w:r w:rsidRPr="000C3EBB">
        <w:rPr>
          <w:rFonts w:ascii="Times New Roman" w:hAnsi="Times New Roman" w:cs="Times New Roman"/>
          <w:sz w:val="28"/>
          <w:szCs w:val="28"/>
        </w:rPr>
        <w:t>Профессия «Космонавт»</w:t>
      </w:r>
    </w:p>
    <w:p w:rsidR="00A41D78" w:rsidRDefault="004208C3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а «</w:t>
      </w:r>
      <w:r w:rsidRPr="004208C3">
        <w:rPr>
          <w:rFonts w:ascii="Times New Roman" w:hAnsi="Times New Roman" w:cs="Times New Roman"/>
          <w:sz w:val="28"/>
          <w:szCs w:val="28"/>
        </w:rPr>
        <w:t>LEGO CITY - В открытом космосе</w:t>
      </w:r>
      <w:r>
        <w:rPr>
          <w:rFonts w:ascii="Times New Roman" w:hAnsi="Times New Roman" w:cs="Times New Roman"/>
          <w:sz w:val="28"/>
          <w:szCs w:val="28"/>
        </w:rPr>
        <w:t>» (</w:t>
      </w:r>
      <w:hyperlink r:id="rId6" w:history="1">
        <w:r w:rsidRPr="00A90B79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5U1MnsrnS9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32C5C">
        <w:rPr>
          <w:rFonts w:ascii="Times New Roman" w:hAnsi="Times New Roman" w:cs="Times New Roman"/>
          <w:sz w:val="28"/>
          <w:szCs w:val="28"/>
        </w:rPr>
        <w:t xml:space="preserve">Конструирование ракеты. Конструирование вездехода </w:t>
      </w:r>
      <w:proofErr w:type="spellStart"/>
      <w:r w:rsidR="00532C5C">
        <w:rPr>
          <w:rFonts w:ascii="Times New Roman" w:hAnsi="Times New Roman" w:cs="Times New Roman"/>
          <w:sz w:val="28"/>
          <w:szCs w:val="28"/>
        </w:rPr>
        <w:t>Майло</w:t>
      </w:r>
      <w:proofErr w:type="spellEnd"/>
      <w:r w:rsidR="00532C5C">
        <w:rPr>
          <w:rFonts w:ascii="Times New Roman" w:hAnsi="Times New Roman" w:cs="Times New Roman"/>
          <w:sz w:val="28"/>
          <w:szCs w:val="28"/>
        </w:rPr>
        <w:t>. Игра «Открытие новой планеты».</w:t>
      </w:r>
    </w:p>
    <w:p w:rsidR="00532C5C" w:rsidRDefault="00532C5C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8FD" w:rsidRDefault="000538FD" w:rsidP="000538F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9. Професс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нер-роботех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538FD" w:rsidRPr="00081D53" w:rsidRDefault="00081D53" w:rsidP="000538F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«Кто такой инженер?». Робототехника. Роботы в повседневной жизни. Проект «Робот-шпион».</w:t>
      </w:r>
      <w:r w:rsidR="00781AFD">
        <w:rPr>
          <w:rFonts w:ascii="Times New Roman" w:hAnsi="Times New Roman" w:cs="Times New Roman"/>
          <w:sz w:val="28"/>
          <w:szCs w:val="28"/>
        </w:rPr>
        <w:t xml:space="preserve"> Игра с роботом.</w:t>
      </w:r>
    </w:p>
    <w:p w:rsidR="000538FD" w:rsidRDefault="000538FD" w:rsidP="00033F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8FD" w:rsidRDefault="000538FD" w:rsidP="000538F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0. </w:t>
      </w:r>
      <w:r w:rsidRPr="00532C5C">
        <w:rPr>
          <w:rFonts w:ascii="Times New Roman" w:hAnsi="Times New Roman" w:cs="Times New Roman"/>
          <w:sz w:val="28"/>
          <w:szCs w:val="28"/>
        </w:rPr>
        <w:t>Профессия «Эколог»</w:t>
      </w:r>
    </w:p>
    <w:p w:rsidR="000538FD" w:rsidRDefault="000538FD" w:rsidP="000538F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я. Беседа «Почему важно беречь природу?». Эколог. Проект </w:t>
      </w:r>
      <w:r w:rsidR="00AC25D2">
        <w:rPr>
          <w:rFonts w:ascii="Times New Roman" w:hAnsi="Times New Roman" w:cs="Times New Roman"/>
          <w:sz w:val="28"/>
          <w:szCs w:val="28"/>
        </w:rPr>
        <w:t>«</w:t>
      </w:r>
      <w:r w:rsidR="00AC25D2" w:rsidRPr="00AC25D2">
        <w:rPr>
          <w:rFonts w:ascii="Times New Roman" w:hAnsi="Times New Roman" w:cs="Times New Roman"/>
          <w:sz w:val="28"/>
          <w:szCs w:val="28"/>
        </w:rPr>
        <w:t>Сортировка отходов</w:t>
      </w:r>
      <w:r w:rsidR="00AC25D2">
        <w:rPr>
          <w:rFonts w:ascii="Times New Roman" w:hAnsi="Times New Roman" w:cs="Times New Roman"/>
          <w:sz w:val="28"/>
          <w:szCs w:val="28"/>
        </w:rPr>
        <w:t>».</w:t>
      </w:r>
      <w:r w:rsidR="00081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D53" w:rsidRDefault="00081D53" w:rsidP="000538F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53" w:rsidRDefault="00081D53" w:rsidP="000538F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1. Творческое занятие «Моя будущая профессия»</w:t>
      </w:r>
    </w:p>
    <w:p w:rsidR="00081D53" w:rsidRDefault="00081D53" w:rsidP="000538F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ем быть?». Конструирование по замыслу в соответствии с выбранной профессией.</w:t>
      </w:r>
    </w:p>
    <w:p w:rsidR="00081D53" w:rsidRDefault="00081D53" w:rsidP="00081D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53" w:rsidRDefault="00081D53" w:rsidP="0008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2. Диагностика обучающихся</w:t>
      </w:r>
    </w:p>
    <w:p w:rsidR="00081D53" w:rsidRDefault="00081D53" w:rsidP="0008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обучающихся по методике «Палитра интересов» А.И. Савенкова (Приложение 2).</w:t>
      </w:r>
    </w:p>
    <w:p w:rsidR="00900B65" w:rsidRDefault="00900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081D53" w:rsidRDefault="00900B65" w:rsidP="00900B65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900B65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370460">
        <w:rPr>
          <w:rFonts w:ascii="Times New Roman" w:hAnsi="Times New Roman" w:cs="Times New Roman"/>
          <w:sz w:val="28"/>
          <w:szCs w:val="28"/>
        </w:rPr>
        <w:t>ованной</w:t>
      </w:r>
      <w:r w:rsidRPr="00900B65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C44BF9" w:rsidRDefault="00C44BF9" w:rsidP="0037046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0460" w:rsidRPr="00370460" w:rsidRDefault="00370460" w:rsidP="0037046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370460">
        <w:rPr>
          <w:rFonts w:ascii="Times New Roman" w:hAnsi="Times New Roman" w:cs="Times New Roman"/>
          <w:i/>
          <w:sz w:val="28"/>
          <w:szCs w:val="28"/>
        </w:rPr>
        <w:t>ля педагог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61BDF" w:rsidRDefault="00061BDF" w:rsidP="00D1749F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DF">
        <w:rPr>
          <w:rFonts w:ascii="Times New Roman" w:hAnsi="Times New Roman" w:cs="Times New Roman"/>
          <w:sz w:val="28"/>
          <w:szCs w:val="28"/>
        </w:rPr>
        <w:t>Багрова О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  <w:r w:rsidRPr="00061BDF">
        <w:rPr>
          <w:rFonts w:ascii="Times New Roman" w:hAnsi="Times New Roman" w:cs="Times New Roman"/>
          <w:sz w:val="28"/>
          <w:szCs w:val="28"/>
        </w:rPr>
        <w:t xml:space="preserve"> Введение в мир 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61BD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061BDF">
        <w:rPr>
          <w:rFonts w:ascii="Times New Roman" w:hAnsi="Times New Roman" w:cs="Times New Roman"/>
          <w:sz w:val="28"/>
          <w:szCs w:val="28"/>
        </w:rPr>
        <w:t>О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BDF">
        <w:rPr>
          <w:rFonts w:ascii="Times New Roman" w:hAnsi="Times New Roman" w:cs="Times New Roman"/>
          <w:sz w:val="28"/>
          <w:szCs w:val="28"/>
        </w:rPr>
        <w:t xml:space="preserve"> Багро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61BDF">
        <w:rPr>
          <w:rFonts w:ascii="Times New Roman" w:hAnsi="Times New Roman" w:cs="Times New Roman"/>
          <w:sz w:val="28"/>
          <w:szCs w:val="28"/>
        </w:rPr>
        <w:t>Волгоград: Учитель, 2009</w:t>
      </w:r>
    </w:p>
    <w:p w:rsidR="00D1749F" w:rsidRDefault="001D219F" w:rsidP="00D1749F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9F">
        <w:rPr>
          <w:rFonts w:ascii="Times New Roman" w:hAnsi="Times New Roman" w:cs="Times New Roman"/>
          <w:sz w:val="28"/>
          <w:szCs w:val="28"/>
        </w:rPr>
        <w:t>Разливинских</w:t>
      </w:r>
      <w:proofErr w:type="spellEnd"/>
      <w:r w:rsidRPr="001D219F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Pr="001D219F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1D219F">
        <w:rPr>
          <w:rFonts w:ascii="Times New Roman" w:hAnsi="Times New Roman" w:cs="Times New Roman"/>
          <w:sz w:val="28"/>
          <w:szCs w:val="28"/>
        </w:rPr>
        <w:t xml:space="preserve"> Д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9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профориентационной р</w:t>
      </w:r>
      <w:r w:rsidRPr="001D219F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2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219F">
        <w:rPr>
          <w:rFonts w:ascii="Times New Roman" w:hAnsi="Times New Roman" w:cs="Times New Roman"/>
          <w:sz w:val="28"/>
          <w:szCs w:val="28"/>
        </w:rPr>
        <w:t xml:space="preserve">ачальн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219F">
        <w:rPr>
          <w:rFonts w:ascii="Times New Roman" w:hAnsi="Times New Roman" w:cs="Times New Roman"/>
          <w:sz w:val="28"/>
          <w:szCs w:val="28"/>
        </w:rPr>
        <w:t xml:space="preserve">ласс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219F">
        <w:rPr>
          <w:rFonts w:ascii="Times New Roman" w:hAnsi="Times New Roman" w:cs="Times New Roman"/>
          <w:sz w:val="28"/>
          <w:szCs w:val="28"/>
        </w:rPr>
        <w:t xml:space="preserve">осредств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219F">
        <w:rPr>
          <w:rFonts w:ascii="Times New Roman" w:hAnsi="Times New Roman" w:cs="Times New Roman"/>
          <w:sz w:val="28"/>
          <w:szCs w:val="28"/>
        </w:rPr>
        <w:t xml:space="preserve">гровы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D219F">
        <w:rPr>
          <w:rFonts w:ascii="Times New Roman" w:hAnsi="Times New Roman" w:cs="Times New Roman"/>
          <w:sz w:val="28"/>
          <w:szCs w:val="28"/>
        </w:rPr>
        <w:t>ехноло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19F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1D219F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Pr="001D219F">
        <w:rPr>
          <w:rFonts w:ascii="Times New Roman" w:hAnsi="Times New Roman" w:cs="Times New Roman"/>
          <w:sz w:val="28"/>
          <w:szCs w:val="28"/>
        </w:rPr>
        <w:t xml:space="preserve"> государственного педагогиче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– 2019. – </w:t>
      </w:r>
      <w:r w:rsidRPr="001D219F">
        <w:rPr>
          <w:rFonts w:ascii="Times New Roman" w:hAnsi="Times New Roman" w:cs="Times New Roman"/>
          <w:sz w:val="28"/>
          <w:szCs w:val="28"/>
        </w:rPr>
        <w:t>№ 1 (41)</w:t>
      </w:r>
      <w:r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1D219F">
        <w:rPr>
          <w:rFonts w:ascii="Times New Roman" w:hAnsi="Times New Roman" w:cs="Times New Roman"/>
          <w:sz w:val="28"/>
          <w:szCs w:val="28"/>
        </w:rPr>
        <w:t>74-79</w:t>
      </w:r>
    </w:p>
    <w:p w:rsidR="00C44480" w:rsidRPr="00D1749F" w:rsidRDefault="001D219F" w:rsidP="00D1749F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9F">
        <w:rPr>
          <w:rFonts w:ascii="Times New Roman" w:hAnsi="Times New Roman" w:cs="Times New Roman"/>
          <w:sz w:val="28"/>
          <w:szCs w:val="28"/>
        </w:rPr>
        <w:t xml:space="preserve">Церковная И.А. </w:t>
      </w:r>
      <w:proofErr w:type="spellStart"/>
      <w:r w:rsidRPr="00D1749F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Pr="00D1749F">
        <w:rPr>
          <w:rFonts w:ascii="Times New Roman" w:hAnsi="Times New Roman" w:cs="Times New Roman"/>
          <w:sz w:val="28"/>
          <w:szCs w:val="28"/>
        </w:rPr>
        <w:t xml:space="preserve"> как средство создания образовательной среды, ориентированной на интересы ребенка</w:t>
      </w:r>
      <w:r w:rsidR="00D1749F" w:rsidRPr="00D1749F">
        <w:rPr>
          <w:rFonts w:ascii="Times New Roman" w:hAnsi="Times New Roman" w:cs="Times New Roman"/>
          <w:sz w:val="28"/>
          <w:szCs w:val="28"/>
        </w:rPr>
        <w:t xml:space="preserve"> // Воспитание и обучение детей младшего возраста: Сборник материалов Ежегодной международной научно-практической конференции. – Москва: Издательство «Мозаика-Синтез», 2016. – С. 967-969.</w:t>
      </w:r>
    </w:p>
    <w:p w:rsidR="00900B65" w:rsidRDefault="00900B65" w:rsidP="00D1749F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65">
        <w:rPr>
          <w:rFonts w:ascii="Times New Roman" w:hAnsi="Times New Roman" w:cs="Times New Roman"/>
          <w:sz w:val="28"/>
          <w:szCs w:val="28"/>
        </w:rPr>
        <w:t xml:space="preserve">LEGO® </w:t>
      </w:r>
      <w:proofErr w:type="spellStart"/>
      <w:r w:rsidRPr="00900B65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00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65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900B65">
        <w:rPr>
          <w:rFonts w:ascii="Times New Roman" w:hAnsi="Times New Roman" w:cs="Times New Roman"/>
          <w:sz w:val="28"/>
          <w:szCs w:val="28"/>
        </w:rPr>
        <w:t xml:space="preserve"> 2.0 </w:t>
      </w:r>
      <w:proofErr w:type="spellStart"/>
      <w:r w:rsidRPr="00900B65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900B65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65">
        <w:rPr>
          <w:rFonts w:ascii="Times New Roman" w:hAnsi="Times New Roman" w:cs="Times New Roman"/>
          <w:sz w:val="28"/>
          <w:szCs w:val="28"/>
        </w:rPr>
        <w:t>Комплект учеб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65">
        <w:rPr>
          <w:rFonts w:ascii="Times New Roman" w:hAnsi="Times New Roman" w:cs="Times New Roman"/>
          <w:sz w:val="28"/>
          <w:szCs w:val="28"/>
        </w:rPr>
        <w:t>[Электронный ресурс]. – 108 с.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D53EB" w:rsidRPr="008D53EB">
        <w:rPr>
          <w:rFonts w:ascii="Times New Roman" w:hAnsi="Times New Roman" w:cs="Times New Roman"/>
          <w:sz w:val="28"/>
          <w:szCs w:val="28"/>
        </w:rPr>
        <w:t>https://le-www-live-s.legocdn.com/sc/media/files/curriculum-previews/wedo-2/45300-curriculum-preview-ru-ee666a3a0cf169f48394907720d0ac53.pdf</w:t>
      </w:r>
      <w:r w:rsidRPr="00900B65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900B6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00B65">
        <w:rPr>
          <w:rFonts w:ascii="Times New Roman" w:hAnsi="Times New Roman" w:cs="Times New Roman"/>
          <w:sz w:val="28"/>
          <w:szCs w:val="28"/>
        </w:rPr>
        <w:t xml:space="preserve">. с экрана. (Дата обращения: </w:t>
      </w:r>
      <w:r w:rsidR="008D53EB">
        <w:rPr>
          <w:rFonts w:ascii="Times New Roman" w:hAnsi="Times New Roman" w:cs="Times New Roman"/>
          <w:sz w:val="28"/>
          <w:szCs w:val="28"/>
        </w:rPr>
        <w:t>05.06</w:t>
      </w:r>
      <w:r w:rsidRPr="00900B65">
        <w:rPr>
          <w:rFonts w:ascii="Times New Roman" w:hAnsi="Times New Roman" w:cs="Times New Roman"/>
          <w:sz w:val="28"/>
          <w:szCs w:val="28"/>
        </w:rPr>
        <w:t>.2020)</w:t>
      </w:r>
    </w:p>
    <w:p w:rsidR="00061BDF" w:rsidRDefault="008D53EB" w:rsidP="00D1749F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3EB">
        <w:rPr>
          <w:rFonts w:ascii="Times New Roman" w:hAnsi="Times New Roman" w:cs="Times New Roman"/>
          <w:sz w:val="28"/>
          <w:szCs w:val="28"/>
        </w:rPr>
        <w:t>Раева</w:t>
      </w:r>
      <w:proofErr w:type="spellEnd"/>
      <w:r w:rsidRPr="008D5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8D53EB">
        <w:rPr>
          <w:rFonts w:ascii="Times New Roman" w:hAnsi="Times New Roman" w:cs="Times New Roman"/>
          <w:sz w:val="28"/>
          <w:szCs w:val="28"/>
        </w:rPr>
        <w:t>Методические рекомендации для педагогов образовательных организаций, реализующих программы дошкольного образования, «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3EB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>
        <w:rPr>
          <w:rFonts w:ascii="Times New Roman" w:hAnsi="Times New Roman" w:cs="Times New Roman"/>
          <w:sz w:val="28"/>
          <w:szCs w:val="28"/>
        </w:rPr>
        <w:t xml:space="preserve">– тип детского конструирования» </w:t>
      </w:r>
      <w:r w:rsidRPr="00900B65">
        <w:rPr>
          <w:rFonts w:ascii="Times New Roman" w:hAnsi="Times New Roman" w:cs="Times New Roman"/>
          <w:sz w:val="28"/>
          <w:szCs w:val="28"/>
        </w:rPr>
        <w:t>[Электронный ресурс]. –</w:t>
      </w:r>
      <w:r w:rsidR="00061BDF">
        <w:rPr>
          <w:rFonts w:ascii="Times New Roman" w:hAnsi="Times New Roman" w:cs="Times New Roman"/>
          <w:sz w:val="28"/>
          <w:szCs w:val="28"/>
        </w:rPr>
        <w:t>44</w:t>
      </w:r>
      <w:r w:rsidRPr="00900B65">
        <w:rPr>
          <w:rFonts w:ascii="Times New Roman" w:hAnsi="Times New Roman" w:cs="Times New Roman"/>
          <w:sz w:val="28"/>
          <w:szCs w:val="28"/>
        </w:rPr>
        <w:t xml:space="preserve"> с.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1BDF" w:rsidRPr="00061BDF">
        <w:rPr>
          <w:rFonts w:ascii="Times New Roman" w:hAnsi="Times New Roman" w:cs="Times New Roman"/>
          <w:sz w:val="28"/>
          <w:szCs w:val="28"/>
        </w:rPr>
        <w:t>http://www.eduportal44.ru/Kostroma_EDU/ds_56/DocLib23/Методические%20рекомендации%20конструирование.pdf</w:t>
      </w:r>
      <w:r w:rsidRPr="00900B65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900B6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00B65">
        <w:rPr>
          <w:rFonts w:ascii="Times New Roman" w:hAnsi="Times New Roman" w:cs="Times New Roman"/>
          <w:sz w:val="28"/>
          <w:szCs w:val="28"/>
        </w:rPr>
        <w:t xml:space="preserve">. с экрана. (Дата обращения: </w:t>
      </w:r>
      <w:r>
        <w:rPr>
          <w:rFonts w:ascii="Times New Roman" w:hAnsi="Times New Roman" w:cs="Times New Roman"/>
          <w:sz w:val="28"/>
          <w:szCs w:val="28"/>
        </w:rPr>
        <w:t>05.06</w:t>
      </w:r>
      <w:r w:rsidRPr="00900B65">
        <w:rPr>
          <w:rFonts w:ascii="Times New Roman" w:hAnsi="Times New Roman" w:cs="Times New Roman"/>
          <w:sz w:val="28"/>
          <w:szCs w:val="28"/>
        </w:rPr>
        <w:t>.2020)</w:t>
      </w:r>
    </w:p>
    <w:p w:rsidR="00370460" w:rsidRPr="00370460" w:rsidRDefault="00370460" w:rsidP="0037046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в А.</w:t>
      </w:r>
      <w:r w:rsidRPr="001F57C1">
        <w:rPr>
          <w:rFonts w:ascii="Times New Roman" w:hAnsi="Times New Roman" w:cs="Times New Roman"/>
          <w:sz w:val="28"/>
          <w:szCs w:val="28"/>
        </w:rPr>
        <w:t>И. Одаренный ребенок дома и в школе. – Екатеринбург: У-Фактория, 2004. – 272 с. (Серия «</w:t>
      </w:r>
      <w:r>
        <w:rPr>
          <w:rFonts w:ascii="Times New Roman" w:hAnsi="Times New Roman" w:cs="Times New Roman"/>
          <w:sz w:val="28"/>
          <w:szCs w:val="28"/>
        </w:rPr>
        <w:t>Психология детства: Практикум»)</w:t>
      </w:r>
    </w:p>
    <w:p w:rsidR="00C44BF9" w:rsidRDefault="00C44BF9" w:rsidP="00C44BF9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0460" w:rsidRPr="00C44BF9" w:rsidRDefault="00370460" w:rsidP="00C44BF9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0460">
        <w:rPr>
          <w:rFonts w:ascii="Times New Roman" w:hAnsi="Times New Roman" w:cs="Times New Roman"/>
          <w:i/>
          <w:sz w:val="28"/>
          <w:szCs w:val="28"/>
        </w:rPr>
        <w:lastRenderedPageBreak/>
        <w:t>для обучающихс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70460" w:rsidRDefault="00370460" w:rsidP="0037046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65">
        <w:rPr>
          <w:rFonts w:ascii="Times New Roman" w:hAnsi="Times New Roman" w:cs="Times New Roman"/>
          <w:sz w:val="28"/>
          <w:szCs w:val="28"/>
        </w:rPr>
        <w:t xml:space="preserve">LEGO® </w:t>
      </w:r>
      <w:proofErr w:type="spellStart"/>
      <w:r w:rsidRPr="00900B65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00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65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900B65">
        <w:rPr>
          <w:rFonts w:ascii="Times New Roman" w:hAnsi="Times New Roman" w:cs="Times New Roman"/>
          <w:sz w:val="28"/>
          <w:szCs w:val="28"/>
        </w:rPr>
        <w:t xml:space="preserve"> 2.0 </w:t>
      </w:r>
      <w:proofErr w:type="spellStart"/>
      <w:r w:rsidRPr="00900B65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900B65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65">
        <w:rPr>
          <w:rFonts w:ascii="Times New Roman" w:hAnsi="Times New Roman" w:cs="Times New Roman"/>
          <w:sz w:val="28"/>
          <w:szCs w:val="28"/>
        </w:rPr>
        <w:t>Комплект учеб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65">
        <w:rPr>
          <w:rFonts w:ascii="Times New Roman" w:hAnsi="Times New Roman" w:cs="Times New Roman"/>
          <w:sz w:val="28"/>
          <w:szCs w:val="28"/>
        </w:rPr>
        <w:t>[Электронный ресурс]. – 108 с.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D53EB">
        <w:rPr>
          <w:rFonts w:ascii="Times New Roman" w:hAnsi="Times New Roman" w:cs="Times New Roman"/>
          <w:sz w:val="28"/>
          <w:szCs w:val="28"/>
        </w:rPr>
        <w:t>https://le-www-live-s.legocdn.com/sc/media/files/curriculum-previews/wedo-2/45300-curriculum-preview-ru-ee666a3a0cf169f48394907720d0ac53.pdf</w:t>
      </w:r>
      <w:r w:rsidRPr="00900B65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900B6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00B65">
        <w:rPr>
          <w:rFonts w:ascii="Times New Roman" w:hAnsi="Times New Roman" w:cs="Times New Roman"/>
          <w:sz w:val="28"/>
          <w:szCs w:val="28"/>
        </w:rPr>
        <w:t xml:space="preserve">. с экрана. (Дата обращения: </w:t>
      </w:r>
      <w:r>
        <w:rPr>
          <w:rFonts w:ascii="Times New Roman" w:hAnsi="Times New Roman" w:cs="Times New Roman"/>
          <w:sz w:val="28"/>
          <w:szCs w:val="28"/>
        </w:rPr>
        <w:t>05.06</w:t>
      </w:r>
      <w:r w:rsidRPr="00900B65">
        <w:rPr>
          <w:rFonts w:ascii="Times New Roman" w:hAnsi="Times New Roman" w:cs="Times New Roman"/>
          <w:sz w:val="28"/>
          <w:szCs w:val="28"/>
        </w:rPr>
        <w:t>.2020)</w:t>
      </w:r>
    </w:p>
    <w:p w:rsidR="00370460" w:rsidRPr="00370460" w:rsidRDefault="00370460" w:rsidP="00370460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0E5A" w:rsidRDefault="00270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8A9" w:rsidRDefault="00270E5A" w:rsidP="00270E5A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70E5A" w:rsidRDefault="00270E5A" w:rsidP="00F501B0">
      <w:pPr>
        <w:pStyle w:val="a4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5A" w:rsidRDefault="00270E5A" w:rsidP="00270E5A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ешь ли ты о профессиях своих родителей? Если да, напиши их</w:t>
      </w: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70E5A" w:rsidRPr="00A70F45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ешь ли ты чем занимаются твои родители в течении рабочего дня?</w:t>
      </w:r>
    </w:p>
    <w:p w:rsidR="00270E5A" w:rsidRDefault="00270E5A" w:rsidP="00270E5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 </w:t>
      </w:r>
    </w:p>
    <w:p w:rsidR="00270E5A" w:rsidRDefault="00270E5A" w:rsidP="00270E5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</w:t>
      </w:r>
    </w:p>
    <w:p w:rsidR="002F20AE" w:rsidRDefault="002F20AE" w:rsidP="002F20AE">
      <w:pPr>
        <w:pStyle w:val="a4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рофессии тебе нравятся?</w:t>
      </w:r>
    </w:p>
    <w:p w:rsidR="00270E5A" w:rsidRDefault="00270E5A" w:rsidP="00270E5A">
      <w:pPr>
        <w:ind w:left="709"/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ешь ли ты о том, чем занимаются специалисты этих профессий?</w:t>
      </w:r>
    </w:p>
    <w:p w:rsidR="002F20AE" w:rsidRDefault="002F20AE" w:rsidP="002F20A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 </w:t>
      </w:r>
    </w:p>
    <w:p w:rsidR="002F20AE" w:rsidRDefault="002F20AE" w:rsidP="002F20A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</w:t>
      </w: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аешь ли ты кружки? Если да, напиши какие</w:t>
      </w:r>
    </w:p>
    <w:p w:rsidR="00270E5A" w:rsidRDefault="00270E5A" w:rsidP="00270E5A">
      <w:pPr>
        <w:ind w:left="709"/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тебе нравится заниматься в свободное время?</w:t>
      </w:r>
    </w:p>
    <w:p w:rsidR="00270E5A" w:rsidRDefault="00270E5A" w:rsidP="00270E5A">
      <w:pPr>
        <w:ind w:left="709"/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70E5A" w:rsidRDefault="00270E5A" w:rsidP="00270E5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твои любимые предметы в школе?</w:t>
      </w:r>
    </w:p>
    <w:p w:rsidR="00270E5A" w:rsidRDefault="00270E5A" w:rsidP="00270E5A">
      <w:pPr>
        <w:ind w:left="709"/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F7267F" w:rsidRDefault="00F72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267F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ция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 xml:space="preserve">В правом верхнем углу листа ответов запишите свои имя и фамилию. Ответы на вопросы помещайте в клетках: ответ на первый вопрос в клетке под номером 1, ответ на второй вопрос в клетке под номером 2 и т.д. Всего 35 вопросов. Если то, о чем говорится, вам </w:t>
      </w:r>
      <w:r w:rsidRPr="00F7267F">
        <w:rPr>
          <w:rFonts w:ascii="Times New Roman" w:hAnsi="Times New Roman" w:cs="Times New Roman"/>
          <w:b/>
          <w:sz w:val="28"/>
          <w:szCs w:val="28"/>
        </w:rPr>
        <w:t>не нравится, ставьте знак «-»; если нравится - «+», если очень нравится, ставьте «++».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267F">
        <w:rPr>
          <w:rFonts w:ascii="Times New Roman" w:hAnsi="Times New Roman" w:cs="Times New Roman"/>
          <w:b/>
          <w:i/>
          <w:sz w:val="28"/>
          <w:szCs w:val="28"/>
        </w:rPr>
        <w:t>Лист вопросов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Каждый вопрос начинается со слов: «Нравится ли вам ...»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1) решать логические задачи и задачи на сообразительность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) читать самостоятельно (слушать, когда тебе читают) сказки, рассказы, повести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3) петь, музицировать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4) заниматься физкультурой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5) играть вместе с другими детьми в различные коллективные игры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6) читать (слушать, когда тебе читают) рассказы о природе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7) делать что-нибудь на кухне (мыть посуду, помогать готовить пищу)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8) играть с техническим конструктором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9) изучать язык, интересоваться и пользоваться новыми, незнакомыми словами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10) самостоятельно рисовать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11) играть в спортивные, подвижные игры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12) руководить играми детей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13) ходить в лес, поле, наблюдать за растениями, животными, насекомыми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14) ходить в магазин за продуктами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15) читать (когда тебе читают) книги о технике, машинах, космических кораблях и др.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16) играть в игры с отгадыванием слов (названий городов, животных)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17) самостоятельно сочинять истории, сказки, рассказы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18) соблюдать режим дня, делать зарядку по утрам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lastRenderedPageBreak/>
        <w:t>19) разговаривать с новыми, незнакомыми людьми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0) содержать домашний аквариум, птиц, животных (кошек, собак и др.)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1) убирать за собой книги, тетради, игрушки и др.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2) конструировать, рисовать проекты самолетов, кораблей и др.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3) знакомиться с историей (посещать исторические музеи)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4) самостоятельно, без побуждения взрослых заниматься различными видами художественного творчества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5) читать (слушать, когда тебе читают) книги о спорте, смотреть спортивные телепередачи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6) объяснять что-то другим детям или взрослым людям (убеждать, спорить, доказывать свое мнение)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7) ухаживать за домашними растениями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8) помогать взрослым делать уборку в квартире (вытирать пыль, подметать пол и т.п.)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29) считать самостоятельно, заниматься математикой в школе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30) знакомиться с общественными явлениями и международными событиями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31) участвовать в постановке спектаклей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32) заниматься спортом в секциях и кружках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33) помогать другим людям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34) работать в саду, на огороде, выращивать растения;</w:t>
      </w:r>
    </w:p>
    <w:p w:rsidR="00F7267F" w:rsidRPr="00F7267F" w:rsidRDefault="00F7267F" w:rsidP="00F726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7F">
        <w:rPr>
          <w:rFonts w:ascii="Times New Roman" w:hAnsi="Times New Roman" w:cs="Times New Roman"/>
          <w:sz w:val="28"/>
          <w:szCs w:val="28"/>
        </w:rPr>
        <w:t>35) помогать и самостоятельно шить, вышивать, стирать.</w:t>
      </w:r>
    </w:p>
    <w:p w:rsidR="00F7267F" w:rsidRDefault="00F72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267F" w:rsidRDefault="00F7267F" w:rsidP="00F72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67F" w:rsidRPr="00F7267F" w:rsidRDefault="00F7267F" w:rsidP="00F726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тветов</w:t>
      </w:r>
    </w:p>
    <w:p w:rsidR="00F7267F" w:rsidRDefault="00F7267F" w:rsidP="00F7267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267F" w:rsidRPr="00F7267F" w:rsidRDefault="00F7267F" w:rsidP="00F7267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267F" w:rsidRDefault="00F7267F" w:rsidP="00F7267F">
      <w:pPr>
        <w:pStyle w:val="a4"/>
        <w:pBdr>
          <w:top w:val="single" w:sz="12" w:space="1" w:color="auto"/>
          <w:bottom w:val="single" w:sz="12" w:space="1" w:color="auto"/>
        </w:pBdr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</w:t>
      </w:r>
    </w:p>
    <w:p w:rsidR="00F7267F" w:rsidRPr="00F7267F" w:rsidRDefault="00F7267F" w:rsidP="00F7267F">
      <w:pPr>
        <w:pStyle w:val="a4"/>
        <w:pBdr>
          <w:top w:val="single" w:sz="12" w:space="1" w:color="auto"/>
          <w:bottom w:val="single" w:sz="12" w:space="1" w:color="auto"/>
        </w:pBdr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7267F" w:rsidRPr="00F7267F" w:rsidTr="001D219F"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67F" w:rsidRPr="00F7267F" w:rsidTr="001D219F"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67F" w:rsidRPr="00F7267F" w:rsidTr="001D219F"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67F" w:rsidRPr="00F7267F" w:rsidTr="001D219F"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67F" w:rsidRPr="00F7267F" w:rsidTr="001D219F"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67F" w:rsidRPr="00F7267F" w:rsidRDefault="00F7267F" w:rsidP="00F7267F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E5A" w:rsidRPr="00CA5C50" w:rsidRDefault="00270E5A" w:rsidP="00F501B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0E5A" w:rsidRPr="00CA5C50" w:rsidSect="00D3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BC"/>
    <w:multiLevelType w:val="hybridMultilevel"/>
    <w:tmpl w:val="6C92B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B4DA8"/>
    <w:multiLevelType w:val="hybridMultilevel"/>
    <w:tmpl w:val="D3D6444C"/>
    <w:lvl w:ilvl="0" w:tplc="AAC02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04390"/>
    <w:multiLevelType w:val="hybridMultilevel"/>
    <w:tmpl w:val="43BAA5C6"/>
    <w:lvl w:ilvl="0" w:tplc="63D2C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CD294F"/>
    <w:multiLevelType w:val="hybridMultilevel"/>
    <w:tmpl w:val="7C30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6D92"/>
    <w:multiLevelType w:val="hybridMultilevel"/>
    <w:tmpl w:val="AA58974A"/>
    <w:lvl w:ilvl="0" w:tplc="411C5036">
      <w:start w:val="65535"/>
      <w:numFmt w:val="bullet"/>
      <w:lvlText w:val="˗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5774B1"/>
    <w:multiLevelType w:val="hybridMultilevel"/>
    <w:tmpl w:val="FA3213E0"/>
    <w:lvl w:ilvl="0" w:tplc="58C29A06">
      <w:start w:val="1"/>
      <w:numFmt w:val="bullet"/>
      <w:lvlText w:val="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22EA"/>
    <w:multiLevelType w:val="hybridMultilevel"/>
    <w:tmpl w:val="27E4B7A8"/>
    <w:lvl w:ilvl="0" w:tplc="63D2C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384132"/>
    <w:multiLevelType w:val="hybridMultilevel"/>
    <w:tmpl w:val="A1C0D2E6"/>
    <w:lvl w:ilvl="0" w:tplc="63D2C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F3033"/>
    <w:multiLevelType w:val="hybridMultilevel"/>
    <w:tmpl w:val="AF56E21A"/>
    <w:lvl w:ilvl="0" w:tplc="63D2C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674CE8"/>
    <w:multiLevelType w:val="hybridMultilevel"/>
    <w:tmpl w:val="D01C7CD2"/>
    <w:lvl w:ilvl="0" w:tplc="4C5A8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51D1D"/>
    <w:multiLevelType w:val="hybridMultilevel"/>
    <w:tmpl w:val="5AD8856E"/>
    <w:lvl w:ilvl="0" w:tplc="5A4C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DC7F1D"/>
    <w:multiLevelType w:val="hybridMultilevel"/>
    <w:tmpl w:val="73B4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AB6"/>
    <w:multiLevelType w:val="hybridMultilevel"/>
    <w:tmpl w:val="96FE3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3256E1"/>
    <w:multiLevelType w:val="hybridMultilevel"/>
    <w:tmpl w:val="87EE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456CF"/>
    <w:multiLevelType w:val="hybridMultilevel"/>
    <w:tmpl w:val="F7004D38"/>
    <w:lvl w:ilvl="0" w:tplc="AAC02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953C3"/>
    <w:multiLevelType w:val="hybridMultilevel"/>
    <w:tmpl w:val="540815E6"/>
    <w:lvl w:ilvl="0" w:tplc="63D2C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296713"/>
    <w:multiLevelType w:val="hybridMultilevel"/>
    <w:tmpl w:val="1EF05D16"/>
    <w:lvl w:ilvl="0" w:tplc="AAC02F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B57419"/>
    <w:multiLevelType w:val="hybridMultilevel"/>
    <w:tmpl w:val="6A048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316EC"/>
    <w:multiLevelType w:val="hybridMultilevel"/>
    <w:tmpl w:val="06E4B3AE"/>
    <w:lvl w:ilvl="0" w:tplc="AAC02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9"/>
  </w:num>
  <w:num w:numId="5">
    <w:abstractNumId w:val="17"/>
  </w:num>
  <w:num w:numId="6">
    <w:abstractNumId w:val="5"/>
  </w:num>
  <w:num w:numId="7">
    <w:abstractNumId w:val="11"/>
  </w:num>
  <w:num w:numId="8">
    <w:abstractNumId w:val="6"/>
  </w:num>
  <w:num w:numId="9">
    <w:abstractNumId w:val="16"/>
  </w:num>
  <w:num w:numId="10">
    <w:abstractNumId w:val="8"/>
  </w:num>
  <w:num w:numId="11">
    <w:abstractNumId w:val="15"/>
  </w:num>
  <w:num w:numId="12">
    <w:abstractNumId w:val="2"/>
  </w:num>
  <w:num w:numId="13">
    <w:abstractNumId w:val="7"/>
  </w:num>
  <w:num w:numId="14">
    <w:abstractNumId w:val="4"/>
  </w:num>
  <w:num w:numId="15">
    <w:abstractNumId w:val="12"/>
  </w:num>
  <w:num w:numId="16">
    <w:abstractNumId w:val="10"/>
  </w:num>
  <w:num w:numId="17">
    <w:abstractNumId w:val="0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C71D4D"/>
    <w:rsid w:val="00011440"/>
    <w:rsid w:val="00033F52"/>
    <w:rsid w:val="000538FD"/>
    <w:rsid w:val="00061BDF"/>
    <w:rsid w:val="00066F25"/>
    <w:rsid w:val="000773B8"/>
    <w:rsid w:val="00081D53"/>
    <w:rsid w:val="00092B1E"/>
    <w:rsid w:val="0009682E"/>
    <w:rsid w:val="000C3EBB"/>
    <w:rsid w:val="000E36C4"/>
    <w:rsid w:val="001D219F"/>
    <w:rsid w:val="00203EEE"/>
    <w:rsid w:val="002421A8"/>
    <w:rsid w:val="00242DA1"/>
    <w:rsid w:val="00255832"/>
    <w:rsid w:val="00270E5A"/>
    <w:rsid w:val="00272D34"/>
    <w:rsid w:val="00284EF3"/>
    <w:rsid w:val="002929CE"/>
    <w:rsid w:val="002A30C7"/>
    <w:rsid w:val="002F20AE"/>
    <w:rsid w:val="002F63D7"/>
    <w:rsid w:val="002F7513"/>
    <w:rsid w:val="00306B19"/>
    <w:rsid w:val="0031190F"/>
    <w:rsid w:val="00370460"/>
    <w:rsid w:val="003A1CDA"/>
    <w:rsid w:val="003B4E19"/>
    <w:rsid w:val="003C0C7D"/>
    <w:rsid w:val="003D6658"/>
    <w:rsid w:val="003E2ABD"/>
    <w:rsid w:val="004208C3"/>
    <w:rsid w:val="00443886"/>
    <w:rsid w:val="0047405D"/>
    <w:rsid w:val="004A01CB"/>
    <w:rsid w:val="004B3748"/>
    <w:rsid w:val="004C66A3"/>
    <w:rsid w:val="00517CD6"/>
    <w:rsid w:val="00532C5C"/>
    <w:rsid w:val="005457D5"/>
    <w:rsid w:val="005639D6"/>
    <w:rsid w:val="00564B33"/>
    <w:rsid w:val="005B1A81"/>
    <w:rsid w:val="005D309A"/>
    <w:rsid w:val="005E1C16"/>
    <w:rsid w:val="006166C3"/>
    <w:rsid w:val="00687DEB"/>
    <w:rsid w:val="00690624"/>
    <w:rsid w:val="006C6FDF"/>
    <w:rsid w:val="006D224F"/>
    <w:rsid w:val="006D59C5"/>
    <w:rsid w:val="006F2BC7"/>
    <w:rsid w:val="007249B9"/>
    <w:rsid w:val="00727C0B"/>
    <w:rsid w:val="0073163C"/>
    <w:rsid w:val="00781AFD"/>
    <w:rsid w:val="00790E3D"/>
    <w:rsid w:val="00841DAD"/>
    <w:rsid w:val="00864368"/>
    <w:rsid w:val="00872A8D"/>
    <w:rsid w:val="008A5A71"/>
    <w:rsid w:val="008D53EB"/>
    <w:rsid w:val="00900B65"/>
    <w:rsid w:val="00921626"/>
    <w:rsid w:val="009256C2"/>
    <w:rsid w:val="009A6809"/>
    <w:rsid w:val="009B6303"/>
    <w:rsid w:val="009D25F9"/>
    <w:rsid w:val="009D5DF9"/>
    <w:rsid w:val="009E49BA"/>
    <w:rsid w:val="00A12754"/>
    <w:rsid w:val="00A403B2"/>
    <w:rsid w:val="00A41D78"/>
    <w:rsid w:val="00A70F45"/>
    <w:rsid w:val="00AC25D2"/>
    <w:rsid w:val="00AD5A0E"/>
    <w:rsid w:val="00AE0B94"/>
    <w:rsid w:val="00AF648B"/>
    <w:rsid w:val="00B03A2F"/>
    <w:rsid w:val="00B818A9"/>
    <w:rsid w:val="00B84DEC"/>
    <w:rsid w:val="00BB6EBE"/>
    <w:rsid w:val="00BB7139"/>
    <w:rsid w:val="00BC5E92"/>
    <w:rsid w:val="00BF1E9B"/>
    <w:rsid w:val="00C10823"/>
    <w:rsid w:val="00C1153A"/>
    <w:rsid w:val="00C41B18"/>
    <w:rsid w:val="00C44480"/>
    <w:rsid w:val="00C44BF9"/>
    <w:rsid w:val="00C568D5"/>
    <w:rsid w:val="00C71D4D"/>
    <w:rsid w:val="00CA5C50"/>
    <w:rsid w:val="00D1749F"/>
    <w:rsid w:val="00D313EE"/>
    <w:rsid w:val="00D4596D"/>
    <w:rsid w:val="00D47C38"/>
    <w:rsid w:val="00D63FE0"/>
    <w:rsid w:val="00D82B0A"/>
    <w:rsid w:val="00D95EA8"/>
    <w:rsid w:val="00DD302A"/>
    <w:rsid w:val="00DD62A6"/>
    <w:rsid w:val="00E37201"/>
    <w:rsid w:val="00E66715"/>
    <w:rsid w:val="00E74D58"/>
    <w:rsid w:val="00E828C8"/>
    <w:rsid w:val="00EB10AC"/>
    <w:rsid w:val="00EC66E6"/>
    <w:rsid w:val="00F02A6D"/>
    <w:rsid w:val="00F501B0"/>
    <w:rsid w:val="00F7267F"/>
    <w:rsid w:val="00F94153"/>
    <w:rsid w:val="00FA76FE"/>
    <w:rsid w:val="00FC15C5"/>
    <w:rsid w:val="00FE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7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08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42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81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51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U1MnsrnS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B3BE-8A80-4CAB-83AA-9D46672B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0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Pogudina_a</cp:lastModifiedBy>
  <cp:revision>63</cp:revision>
  <dcterms:created xsi:type="dcterms:W3CDTF">2020-06-04T13:38:00Z</dcterms:created>
  <dcterms:modified xsi:type="dcterms:W3CDTF">2020-06-26T08:25:00Z</dcterms:modified>
</cp:coreProperties>
</file>